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8C" w:rsidRDefault="00DA6E8C" w:rsidP="00DA6E8C">
      <w:pPr>
        <w:pageBreakBefore/>
        <w:jc w:val="center"/>
      </w:pPr>
      <w:r>
        <w:t xml:space="preserve">МИНИСТЕРСТВО </w:t>
      </w:r>
      <w:r w:rsidR="007A02DC">
        <w:t xml:space="preserve">ОБРАЗОВАНИЯ И НАУКИ </w:t>
      </w:r>
      <w:r>
        <w:t>РОССИЙСКОЙ ФЕДЕРАЦИИ</w:t>
      </w:r>
    </w:p>
    <w:p w:rsidR="00DA6E8C" w:rsidRDefault="00DA6E8C" w:rsidP="00DA6E8C">
      <w:pPr>
        <w:jc w:val="center"/>
        <w:rPr>
          <w:b/>
        </w:rPr>
      </w:pPr>
      <w:r>
        <w:rPr>
          <w:b/>
        </w:rPr>
        <w:t xml:space="preserve">Федеральное государственное автономное </w:t>
      </w:r>
    </w:p>
    <w:p w:rsidR="00DA6E8C" w:rsidRDefault="00DA6E8C" w:rsidP="00DA6E8C">
      <w:pPr>
        <w:jc w:val="center"/>
        <w:rPr>
          <w:u w:val="single"/>
        </w:rPr>
      </w:pPr>
      <w:r>
        <w:rPr>
          <w:b/>
        </w:rPr>
        <w:t>образовательное учреждение высшего образования</w:t>
      </w:r>
      <w:r>
        <w:rPr>
          <w:u w:val="single"/>
        </w:rPr>
        <w:t xml:space="preserve"> </w:t>
      </w:r>
    </w:p>
    <w:p w:rsidR="00DA6E8C" w:rsidRDefault="00DA6E8C" w:rsidP="00DA6E8C">
      <w:pPr>
        <w:jc w:val="center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DA6E8C" w:rsidRDefault="00DA6E8C" w:rsidP="00DA6E8C">
      <w:pPr>
        <w:jc w:val="center"/>
      </w:pPr>
    </w:p>
    <w:p w:rsidR="00DA6E8C" w:rsidRDefault="00DA6E8C" w:rsidP="00DA6E8C">
      <w:pPr>
        <w:jc w:val="center"/>
      </w:pPr>
    </w:p>
    <w:p w:rsidR="00DA6E8C" w:rsidRDefault="00DA6E8C" w:rsidP="00DA6E8C">
      <w:pPr>
        <w:jc w:val="right"/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1124"/>
        <w:gridCol w:w="1561"/>
        <w:gridCol w:w="1882"/>
      </w:tblGrid>
      <w:tr w:rsidR="00DA6E8C" w:rsidTr="00DA6E8C">
        <w:trPr>
          <w:trHeight w:val="280"/>
        </w:trPr>
        <w:tc>
          <w:tcPr>
            <w:tcW w:w="1207" w:type="dxa"/>
            <w:vAlign w:val="center"/>
          </w:tcPr>
          <w:p w:rsidR="00DA6E8C" w:rsidRDefault="00DA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DA6E8C" w:rsidRDefault="00DA6E8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  <w:hideMark/>
          </w:tcPr>
          <w:p w:rsidR="00DA6E8C" w:rsidRDefault="00DA6E8C" w:rsidP="00303490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</w:t>
            </w:r>
            <w:r w:rsidR="00303490">
              <w:rPr>
                <w:b/>
                <w:sz w:val="28"/>
                <w:szCs w:val="28"/>
              </w:rPr>
              <w:t>ено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</w:tbl>
    <w:p w:rsidR="00DA6E8C" w:rsidRDefault="00DA6E8C" w:rsidP="00DA6E8C">
      <w:pPr>
        <w:rPr>
          <w:rFonts w:ascii="Calibri" w:hAnsi="Calibri"/>
          <w:sz w:val="28"/>
          <w:szCs w:val="28"/>
        </w:rPr>
      </w:pPr>
    </w:p>
    <w:p w:rsidR="00303490" w:rsidRDefault="00303490" w:rsidP="00303490">
      <w:pPr>
        <w:tabs>
          <w:tab w:val="left" w:pos="5670"/>
        </w:tabs>
        <w:ind w:left="5670" w:hanging="567"/>
        <w:rPr>
          <w:sz w:val="28"/>
          <w:szCs w:val="28"/>
        </w:rPr>
      </w:pPr>
      <w:r>
        <w:rPr>
          <w:sz w:val="28"/>
          <w:szCs w:val="28"/>
        </w:rPr>
        <w:t>Решением ученого совета</w:t>
      </w:r>
    </w:p>
    <w:p w:rsidR="00303490" w:rsidRDefault="00303490" w:rsidP="00303490">
      <w:pPr>
        <w:tabs>
          <w:tab w:val="left" w:pos="5670"/>
        </w:tabs>
        <w:ind w:left="5670" w:hanging="567"/>
        <w:rPr>
          <w:sz w:val="28"/>
          <w:szCs w:val="28"/>
        </w:rPr>
      </w:pPr>
      <w:r>
        <w:rPr>
          <w:sz w:val="28"/>
          <w:szCs w:val="28"/>
        </w:rPr>
        <w:t>юридического факультета</w:t>
      </w:r>
    </w:p>
    <w:p w:rsidR="00303490" w:rsidRDefault="00303490" w:rsidP="00303490">
      <w:pPr>
        <w:tabs>
          <w:tab w:val="left" w:pos="5670"/>
        </w:tabs>
        <w:ind w:left="5670" w:hanging="567"/>
        <w:rPr>
          <w:sz w:val="28"/>
          <w:szCs w:val="28"/>
        </w:rPr>
      </w:pPr>
      <w:r>
        <w:rPr>
          <w:sz w:val="28"/>
          <w:szCs w:val="28"/>
        </w:rPr>
        <w:t>(протокол от 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2018г.</w:t>
      </w:r>
    </w:p>
    <w:p w:rsidR="00303490" w:rsidRDefault="00303490" w:rsidP="00303490">
      <w:pPr>
        <w:tabs>
          <w:tab w:val="left" w:pos="5670"/>
        </w:tabs>
        <w:ind w:left="5670" w:hanging="567"/>
        <w:rPr>
          <w:sz w:val="28"/>
          <w:szCs w:val="28"/>
        </w:rPr>
      </w:pPr>
      <w:r>
        <w:rPr>
          <w:sz w:val="28"/>
          <w:szCs w:val="28"/>
        </w:rPr>
        <w:t>№_________)</w:t>
      </w:r>
    </w:p>
    <w:p w:rsidR="00DA6E8C" w:rsidRDefault="00DA6E8C" w:rsidP="00DA6E8C">
      <w:pPr>
        <w:jc w:val="right"/>
      </w:pPr>
    </w:p>
    <w:p w:rsidR="00DA6E8C" w:rsidRDefault="00DA6E8C" w:rsidP="00DA6E8C">
      <w:pPr>
        <w:tabs>
          <w:tab w:val="left" w:pos="5670"/>
        </w:tabs>
        <w:ind w:left="5670" w:hanging="567"/>
      </w:pPr>
    </w:p>
    <w:p w:rsidR="00DA6E8C" w:rsidRDefault="00DA6E8C" w:rsidP="00DA6E8C">
      <w:pPr>
        <w:tabs>
          <w:tab w:val="left" w:pos="5670"/>
        </w:tabs>
        <w:ind w:left="5670" w:hanging="567"/>
      </w:pPr>
    </w:p>
    <w:p w:rsidR="00DA6E8C" w:rsidRDefault="00DA6E8C" w:rsidP="00DA6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АЯ ПРОГРАММА</w:t>
      </w:r>
    </w:p>
    <w:p w:rsidR="00DA6E8C" w:rsidRDefault="00DA6E8C" w:rsidP="00DA6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РЕДНЕГО ПРОФЕССИОНАЛЬНОГО ОБРАЗОВАНИЯ </w:t>
      </w:r>
    </w:p>
    <w:p w:rsidR="00DA6E8C" w:rsidRDefault="00DA6E8C" w:rsidP="00DA6E8C">
      <w:pPr>
        <w:jc w:val="center"/>
      </w:pPr>
    </w:p>
    <w:p w:rsidR="00DA6E8C" w:rsidRDefault="00DA6E8C" w:rsidP="00DA6E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 подготовки специалистов среднего звена</w:t>
      </w:r>
    </w:p>
    <w:p w:rsidR="00DA6E8C" w:rsidRDefault="00DA6E8C" w:rsidP="00DA6E8C">
      <w:pPr>
        <w:jc w:val="center"/>
        <w:rPr>
          <w:b/>
          <w:sz w:val="32"/>
          <w:szCs w:val="32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 40.02.02 «Правоохранительная деятельность»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подготовки – базовая подготовка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алификация выпускника – юрист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 - очная</w:t>
      </w:r>
    </w:p>
    <w:p w:rsidR="00DA6E8C" w:rsidRDefault="00DA6E8C" w:rsidP="00DA6E8C">
      <w:pPr>
        <w:jc w:val="center"/>
        <w:rPr>
          <w:b/>
          <w:sz w:val="28"/>
          <w:szCs w:val="28"/>
        </w:rPr>
      </w:pPr>
    </w:p>
    <w:p w:rsidR="00DA6E8C" w:rsidRDefault="00DA6E8C" w:rsidP="00DA6E8C">
      <w:pPr>
        <w:jc w:val="center"/>
      </w:pPr>
      <w:r>
        <w:rPr>
          <w:b/>
          <w:sz w:val="28"/>
          <w:szCs w:val="28"/>
        </w:rPr>
        <w:t>Срок получения СПО – 2 года 6 месяцев</w:t>
      </w:r>
    </w:p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/>
    <w:p w:rsidR="00DA6E8C" w:rsidRDefault="00DA6E8C" w:rsidP="00DA6E8C">
      <w:pPr>
        <w:tabs>
          <w:tab w:val="left" w:pos="2400"/>
        </w:tabs>
      </w:pPr>
    </w:p>
    <w:p w:rsidR="00DA6E8C" w:rsidRDefault="00DA6E8C" w:rsidP="00DA6E8C"/>
    <w:p w:rsidR="00DA6E8C" w:rsidRDefault="00DA6E8C" w:rsidP="00DA6E8C">
      <w:pPr>
        <w:jc w:val="center"/>
      </w:pPr>
    </w:p>
    <w:p w:rsidR="00DA6E8C" w:rsidRDefault="00DA6E8C" w:rsidP="00DA6E8C">
      <w:pPr>
        <w:jc w:val="center"/>
      </w:pPr>
    </w:p>
    <w:p w:rsidR="00DA6E8C" w:rsidRDefault="00DA6E8C" w:rsidP="00DA6E8C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DA6E8C" w:rsidRDefault="00DA6E8C" w:rsidP="00DA6E8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959D7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305851" w:rsidRDefault="00305851" w:rsidP="00F916FD">
      <w:pPr>
        <w:jc w:val="center"/>
        <w:rPr>
          <w:b/>
          <w:sz w:val="28"/>
          <w:szCs w:val="28"/>
        </w:rPr>
      </w:pPr>
    </w:p>
    <w:p w:rsidR="00F916FD" w:rsidRPr="00E96212" w:rsidRDefault="00F916FD" w:rsidP="00E96212">
      <w:pPr>
        <w:jc w:val="center"/>
        <w:rPr>
          <w:b/>
        </w:rPr>
      </w:pPr>
      <w:r w:rsidRPr="00E96212">
        <w:rPr>
          <w:b/>
        </w:rPr>
        <w:lastRenderedPageBreak/>
        <w:t>Содержание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363"/>
        <w:gridCol w:w="703"/>
      </w:tblGrid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Общие полож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Pr="00BB63D3" w:rsidRDefault="00BB63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Нормативные документы, используемые для разработки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Pr="00BB63D3" w:rsidRDefault="00BB63D3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3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Общая характеристика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3.1. Цель (миссия)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3.2. Срок освоения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3.3. Требования к абитуриента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4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Характеристика профессиональной деятельности выпускн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1. Область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4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2. Объекты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3. Виды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4.4. Задачи профессиональной деятельност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Требования к результатам освоения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5.1. Общие компетен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5.2. Профессиональные компетен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6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5.3. Матрица соответствия компетенций учебным дисциплинам и профессиональным модуля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7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Документы, регламентирующие содержание и организацию образовательного процесса при реализации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8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1. Учебный 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8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2. Календарный учебный граф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0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3. Рабочие программы учебных дисциплин и профессиональных модул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0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6.4. Программы практ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0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7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Контроль и оценка результатов освоения ППССЗ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1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7.1. Контроль и оценка освоения знаний, умений, общих и профессиональных компетенци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1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7.2. Организация государственной итоговой аттестации выпускнико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2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8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Ресурсное обеспечение ППССЗ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2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8.1. кадровое обеспечение образовательного процес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2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8.2. учебно-методическое и информационное обеспечение образовательного процес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3</w:t>
            </w:r>
          </w:p>
        </w:tc>
      </w:tr>
      <w:tr w:rsidR="00E96212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Default="00E96212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Default="00E96212">
            <w:pPr>
              <w:pStyle w:val="a3"/>
              <w:spacing w:before="0" w:beforeAutospacing="0" w:after="0" w:afterAutospacing="0" w:line="276" w:lineRule="auto"/>
            </w:pPr>
            <w:r>
              <w:t>8.3. материально-техническое обеспечение образовательного процесс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212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3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9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Приложения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BB63D3" w:rsidP="007702B4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t>1</w:t>
            </w:r>
            <w:r w:rsidR="007702B4">
              <w:t>5</w:t>
            </w: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1. Учебный план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2. Календарный учебный график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3. Рабочие программы учебных дисциплин и профессиональных модул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4. Программы производственной практики (преддипломной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5. Программа государственной итоговой аттест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916FD" w:rsidTr="00123C7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</w:pPr>
            <w:r>
              <w:t>9.6. Фонды оценочных средств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FD" w:rsidRDefault="00F916FD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C273AC" w:rsidRDefault="00C273AC" w:rsidP="00C273AC">
      <w:pPr>
        <w:pStyle w:val="a3"/>
        <w:pageBreakBefore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1. </w:t>
      </w:r>
      <w:r>
        <w:rPr>
          <w:b/>
          <w:sz w:val="28"/>
          <w:szCs w:val="28"/>
        </w:rPr>
        <w:t>Общие положения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среднего профессионального образования – программа подготовки специалиста среднего звена (ППССЗ) 40.02.02 «Правоохранительная деятельность» реализуется по программе базовой подготовки на базе среднего общего образования.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>ППССЗ</w:t>
      </w:r>
      <w:r>
        <w:rPr>
          <w:kern w:val="36"/>
          <w:sz w:val="28"/>
          <w:szCs w:val="28"/>
        </w:rPr>
        <w:t xml:space="preserve"> представляет собой систему документов, разработанную и утвержденную ННГУ с учетом требований регионального рынка труда на основе Федерального государственного образовательного стандарта по соответствующей специальности (ФГОС СПО), утвержденного Приказом Министерства образования и науки Российской Федерации №509 от 12 мая 2014 года.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ПССЗ регламентирует цель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 учебный план, рабочие программы дисциплин, профессиональных модулей, учебной и производственной практики, а также методические материалы, обеспечивающие качественную подготовку обучающихся.  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 с учетом запросов работодателей, особенностей развития региона, науки, культуры, экономики, техники технологий и социальной сферы в рамках, установленных ФГОС СПО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2. Нормативные документы для разработки ППССЗ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Федеральный закон Российской Федерации «Об образовании» от 29.12.2012 №273-ФЗ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40.02.02 «Правоохранительная деятельность», утвержденный Приказом </w:t>
      </w:r>
      <w:proofErr w:type="spellStart"/>
      <w:r>
        <w:rPr>
          <w:kern w:val="36"/>
          <w:sz w:val="28"/>
          <w:szCs w:val="28"/>
        </w:rPr>
        <w:t>Минобрнауки</w:t>
      </w:r>
      <w:proofErr w:type="spellEnd"/>
      <w:r>
        <w:rPr>
          <w:kern w:val="36"/>
          <w:sz w:val="28"/>
          <w:szCs w:val="28"/>
        </w:rPr>
        <w:t xml:space="preserve"> России от 12.05.2014 №509;</w:t>
      </w:r>
    </w:p>
    <w:p w:rsidR="003723F6" w:rsidRDefault="003723F6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каз Министерства образования и науки России от 14.06.2013 №464 «Об утвержденном Порядке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3723F6" w:rsidRDefault="003723F6" w:rsidP="003723F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Приказ Министерства образования и науки России от 16.08.2013 №968 «Об утвержденном Порядке проведения Государственной итоговой аттестации по образовательным программам среднего профессионального образования»;</w:t>
      </w:r>
    </w:p>
    <w:p w:rsidR="003723F6" w:rsidRDefault="003723F6" w:rsidP="003723F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риказ Министерства образования и науки России от 18.04.2013 №291 «Положение о практике обучающихся, осваивающих </w:t>
      </w:r>
      <w:proofErr w:type="gramStart"/>
      <w:r>
        <w:rPr>
          <w:kern w:val="36"/>
          <w:sz w:val="28"/>
          <w:szCs w:val="28"/>
        </w:rPr>
        <w:t>основные  образовательные</w:t>
      </w:r>
      <w:proofErr w:type="gramEnd"/>
      <w:r>
        <w:rPr>
          <w:kern w:val="36"/>
          <w:sz w:val="28"/>
          <w:szCs w:val="28"/>
        </w:rPr>
        <w:t xml:space="preserve"> программы среднего профессионального образования»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ложение о порядке разработки и утверждения образовательных программ среднего профессионального образования (программ </w:t>
      </w:r>
      <w:r>
        <w:rPr>
          <w:kern w:val="36"/>
          <w:sz w:val="28"/>
          <w:szCs w:val="28"/>
        </w:rPr>
        <w:lastRenderedPageBreak/>
        <w:t xml:space="preserve">подготовки специалистов среднего звена) в ННГУ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>, утвержденное 05.12.2015 года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в ННГУ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>, утвержденное 09.12.2016 года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Положение о порядке проведения государственной итоговой аттестации по образовательным программам среднего профессионального образования в ННГУ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>, утвержденное 16.12.2015 года;</w:t>
      </w:r>
    </w:p>
    <w:p w:rsidR="00C273AC" w:rsidRDefault="00C273AC" w:rsidP="00C273A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Устав ФГАОУ ВО «Национальный исследовательский Нижегородский государственный университет </w:t>
      </w:r>
      <w:proofErr w:type="spellStart"/>
      <w:r>
        <w:rPr>
          <w:kern w:val="36"/>
          <w:sz w:val="28"/>
          <w:szCs w:val="28"/>
        </w:rPr>
        <w:t>им.Н.И.Лобачевского</w:t>
      </w:r>
      <w:proofErr w:type="spellEnd"/>
      <w:r>
        <w:rPr>
          <w:kern w:val="36"/>
          <w:sz w:val="28"/>
          <w:szCs w:val="28"/>
        </w:rPr>
        <w:t xml:space="preserve">» (ННГУ). </w:t>
      </w:r>
    </w:p>
    <w:p w:rsidR="00C273AC" w:rsidRDefault="00C273AC" w:rsidP="00C273AC">
      <w:pPr>
        <w:pStyle w:val="a3"/>
        <w:spacing w:before="0" w:beforeAutospacing="0" w:after="0" w:afterAutospacing="0"/>
        <w:ind w:left="360"/>
        <w:jc w:val="both"/>
        <w:rPr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3. Общая характеристика ППССЗ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3.1. Цель (миссия) ППССЗ</w:t>
      </w:r>
    </w:p>
    <w:p w:rsidR="00C273AC" w:rsidRDefault="00C273AC" w:rsidP="00C273AC">
      <w:pPr>
        <w:pStyle w:val="a3"/>
        <w:spacing w:before="0" w:beforeAutospacing="0" w:after="0" w:afterAutospacing="0"/>
        <w:ind w:firstLine="540"/>
        <w:jc w:val="both"/>
        <w:rPr>
          <w:color w:val="333333"/>
          <w:sz w:val="28"/>
          <w:szCs w:val="28"/>
        </w:rPr>
      </w:pPr>
      <w:r>
        <w:rPr>
          <w:kern w:val="36"/>
          <w:sz w:val="28"/>
          <w:szCs w:val="28"/>
        </w:rPr>
        <w:t>Образовательная программа подготовки специалиста юриста средней квалификации,</w:t>
      </w:r>
      <w:r>
        <w:rPr>
          <w:b/>
          <w:kern w:val="36"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 xml:space="preserve">реализуемая </w:t>
      </w:r>
      <w:r>
        <w:rPr>
          <w:i/>
          <w:kern w:val="36"/>
          <w:sz w:val="28"/>
          <w:szCs w:val="28"/>
        </w:rPr>
        <w:t xml:space="preserve">Нижегородским государственным университетом </w:t>
      </w:r>
      <w:proofErr w:type="spellStart"/>
      <w:r>
        <w:rPr>
          <w:i/>
          <w:kern w:val="36"/>
          <w:sz w:val="28"/>
          <w:szCs w:val="28"/>
        </w:rPr>
        <w:t>им.Н.И.Лобачевского</w:t>
      </w:r>
      <w:proofErr w:type="spellEnd"/>
      <w:r>
        <w:rPr>
          <w:i/>
          <w:kern w:val="36"/>
          <w:sz w:val="28"/>
          <w:szCs w:val="28"/>
        </w:rPr>
        <w:t xml:space="preserve"> (далее – ННГУ) </w:t>
      </w:r>
      <w:r>
        <w:rPr>
          <w:kern w:val="36"/>
          <w:sz w:val="28"/>
          <w:szCs w:val="28"/>
        </w:rPr>
        <w:t xml:space="preserve">по специальности «Правоохранительная деятельность» </w:t>
      </w:r>
      <w:r w:rsidR="00305851">
        <w:rPr>
          <w:color w:val="333333"/>
          <w:sz w:val="28"/>
          <w:szCs w:val="28"/>
        </w:rPr>
        <w:t xml:space="preserve">носит междисциплинарный характер и нацелена на изучение широкого круга общественных отношений, попадающих в сферу деятельности различных правоохранительных органов. 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3.2. Срок освоения ППССЗ</w:t>
      </w:r>
    </w:p>
    <w:p w:rsidR="0067704A" w:rsidRDefault="00C273AC" w:rsidP="0067704A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Нормативный срок освоения ППССЗ по специальности «Правоохранительная деятельность» в очной форме обуче</w:t>
      </w:r>
      <w:r w:rsidR="0067704A">
        <w:rPr>
          <w:kern w:val="36"/>
          <w:sz w:val="28"/>
          <w:szCs w:val="28"/>
        </w:rPr>
        <w:t>ния составляет 2 года 6 месяцев</w:t>
      </w:r>
      <w:r w:rsidR="0067704A" w:rsidRPr="0067704A">
        <w:rPr>
          <w:kern w:val="36"/>
          <w:sz w:val="28"/>
          <w:szCs w:val="28"/>
        </w:rPr>
        <w:t xml:space="preserve">, </w:t>
      </w:r>
      <w:r w:rsidR="0067704A">
        <w:rPr>
          <w:kern w:val="36"/>
          <w:sz w:val="28"/>
          <w:szCs w:val="28"/>
        </w:rPr>
        <w:t>или 128 недель:</w:t>
      </w:r>
      <w:r>
        <w:rPr>
          <w:kern w:val="36"/>
          <w:sz w:val="28"/>
          <w:szCs w:val="28"/>
        </w:rPr>
        <w:t xml:space="preserve"> </w:t>
      </w:r>
    </w:p>
    <w:p w:rsidR="0067704A" w:rsidRDefault="0067704A" w:rsidP="006770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5"/>
        <w:gridCol w:w="1705"/>
      </w:tblGrid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учебным цикла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rPr>
                <w:sz w:val="28"/>
                <w:szCs w:val="28"/>
              </w:rPr>
            </w:pP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(итоговая) аттестация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704A" w:rsidTr="0067704A"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04A" w:rsidRPr="0067704A" w:rsidRDefault="0067704A">
            <w:pPr>
              <w:pStyle w:val="aa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704A"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  <w:proofErr w:type="spellStart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677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7704A" w:rsidRDefault="0067704A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67704A" w:rsidRDefault="0067704A" w:rsidP="0067704A">
      <w:pPr>
        <w:pStyle w:val="a3"/>
        <w:spacing w:before="0" w:beforeAutospacing="0" w:after="0" w:afterAutospacing="0"/>
        <w:ind w:firstLine="708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роки получения СПО по ППССЗ базовой подготовки независимо от применяемых образовательных технологий увеличиваются для обучающихся по очно-заочной и заочной формам обучения на базе среднего общего образования не более чем на 1 год, то есть составляют 3 года 6 месяцев.</w:t>
      </w:r>
    </w:p>
    <w:p w:rsidR="0067704A" w:rsidRDefault="0067704A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</w:t>
      </w:r>
      <w:r>
        <w:rPr>
          <w:b/>
          <w:kern w:val="36"/>
          <w:sz w:val="28"/>
          <w:szCs w:val="28"/>
        </w:rPr>
        <w:t>3.3. Требования к абитуриентам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ab/>
        <w:t>Абитуриент при поступлении должен иметь один из документов:</w:t>
      </w:r>
    </w:p>
    <w:p w:rsidR="00C273AC" w:rsidRDefault="00C273AC" w:rsidP="00C273A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аттестат о среднем (полном) образовании;</w:t>
      </w:r>
    </w:p>
    <w:p w:rsidR="00C273AC" w:rsidRDefault="00C273AC" w:rsidP="00C273A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диплом о начальном профессиональном образовании с указанием о полученном уровне общего образования и оценкам по дисциплинам базисного учебного плана общеобразовательных учреждений;</w:t>
      </w:r>
    </w:p>
    <w:p w:rsidR="00C273AC" w:rsidRDefault="00C273AC" w:rsidP="00C273AC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>документ об образовании более высокого уровня.</w:t>
      </w:r>
    </w:p>
    <w:p w:rsidR="00C273AC" w:rsidRDefault="00C273AC" w:rsidP="00C273AC">
      <w:pPr>
        <w:pStyle w:val="a3"/>
        <w:spacing w:before="0" w:beforeAutospacing="0" w:after="0" w:afterAutospacing="0"/>
        <w:ind w:left="720"/>
        <w:jc w:val="both"/>
        <w:rPr>
          <w:kern w:val="36"/>
          <w:sz w:val="28"/>
          <w:szCs w:val="28"/>
        </w:rPr>
      </w:pP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4. Характеристика профессиональной деятельности выпускника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4.1. Область профессиональной деятельности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Областью профессиональной деятельности выпускника является реализация правовых норм, обеспечение</w:t>
      </w:r>
      <w:r>
        <w:rPr>
          <w:kern w:val="36"/>
          <w:sz w:val="28"/>
          <w:szCs w:val="28"/>
        </w:rPr>
        <w:tab/>
        <w:t>законности и правопорядка, безопасности личности, общества и государства, охрана общественного порядка, предупреждение, пресечение, выявление, раскрытие и расследование преступлений и других правонарушений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4.2. Объекты профессиональной деятельности</w:t>
      </w:r>
    </w:p>
    <w:p w:rsidR="00C273AC" w:rsidRDefault="00C273AC" w:rsidP="00C273AC">
      <w:pPr>
        <w:pStyle w:val="2"/>
        <w:widowControl w:val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ъектами профессиональной деятельности выпускников являются:</w:t>
      </w:r>
    </w:p>
    <w:p w:rsidR="00C273AC" w:rsidRDefault="00C273AC" w:rsidP="00C273AC">
      <w:pPr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ытия и действия, имеющие юридическое значение;</w:t>
      </w:r>
    </w:p>
    <w:p w:rsidR="00C273AC" w:rsidRDefault="00C273AC" w:rsidP="00C273AC">
      <w:pPr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тношения в сфере правоохранительной деятельности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4.3. Виды профессиональной деятельности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Основными видами деятельности юриста средней квалификации являются оперативно-служебная и организационно-управленческая.</w:t>
      </w:r>
    </w:p>
    <w:p w:rsidR="00C273AC" w:rsidRDefault="00C273AC" w:rsidP="00C273A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</w:t>
      </w:r>
      <w:r>
        <w:rPr>
          <w:b/>
          <w:kern w:val="36"/>
          <w:sz w:val="28"/>
          <w:szCs w:val="28"/>
        </w:rPr>
        <w:t>4.4. Задачи профессиональной деятельности</w:t>
      </w:r>
    </w:p>
    <w:p w:rsidR="00305851" w:rsidRDefault="00305851" w:rsidP="00305851">
      <w:pPr>
        <w:pStyle w:val="a3"/>
        <w:spacing w:before="0" w:beforeAutospacing="0" w:after="0" w:afterAutospacing="0"/>
        <w:ind w:firstLine="708"/>
        <w:jc w:val="both"/>
        <w:rPr>
          <w:b/>
          <w:kern w:val="36"/>
          <w:sz w:val="28"/>
          <w:szCs w:val="28"/>
        </w:rPr>
      </w:pPr>
      <w:r>
        <w:rPr>
          <w:color w:val="333333"/>
          <w:sz w:val="28"/>
          <w:szCs w:val="28"/>
        </w:rPr>
        <w:t>Программа направлена на формирование специальных компетенций, необходимых для работы в правоохранительных и судебных органах.</w:t>
      </w:r>
    </w:p>
    <w:p w:rsidR="003E372C" w:rsidRDefault="003E372C" w:rsidP="003E372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5. Требования к результатам освоения ППССЗ</w:t>
      </w:r>
    </w:p>
    <w:p w:rsidR="003E372C" w:rsidRDefault="003E372C" w:rsidP="003E372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5.1. Общие компетенции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b/>
          <w:iCs/>
          <w:sz w:val="28"/>
        </w:rPr>
      </w:pPr>
      <w:r>
        <w:rPr>
          <w:b/>
          <w:kern w:val="36"/>
          <w:sz w:val="28"/>
          <w:szCs w:val="28"/>
        </w:rPr>
        <w:t xml:space="preserve">  </w:t>
      </w:r>
      <w:r>
        <w:rPr>
          <w:sz w:val="28"/>
        </w:rPr>
        <w:t xml:space="preserve">Юрист должен обладать </w:t>
      </w:r>
      <w:r>
        <w:rPr>
          <w:b/>
          <w:sz w:val="28"/>
        </w:rPr>
        <w:t xml:space="preserve">общими </w:t>
      </w:r>
      <w:r>
        <w:rPr>
          <w:b/>
          <w:iCs/>
          <w:sz w:val="28"/>
        </w:rPr>
        <w:t xml:space="preserve">компетенциями, </w:t>
      </w:r>
      <w:r>
        <w:rPr>
          <w:iCs/>
          <w:sz w:val="28"/>
        </w:rPr>
        <w:t>включающими в себя способность: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</w:t>
      </w:r>
      <w:r>
        <w:rPr>
          <w:sz w:val="28"/>
          <w:lang w:val="en-US"/>
        </w:rPr>
        <w:t> </w:t>
      </w:r>
      <w:r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2. Понимать и анализировать вопросы ценностно-мотивационной ориентаци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4.</w:t>
      </w:r>
      <w:r>
        <w:rPr>
          <w:sz w:val="28"/>
          <w:lang w:val="en-US"/>
        </w:rPr>
        <w:t> </w:t>
      </w:r>
      <w:r>
        <w:rPr>
          <w:sz w:val="28"/>
        </w:rPr>
        <w:t>Принимать решения в стандартных и нестандартных ситуациях, в том числе ситуациях риска, и нести за них ответственность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9. Устанавливать психологический контакт с окружающим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ОК 10. Адаптироваться к меняющимся условиям профессиональ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К 11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E372C" w:rsidRDefault="003E372C" w:rsidP="003E372C">
      <w:pPr>
        <w:ind w:firstLine="720"/>
        <w:jc w:val="both"/>
        <w:rPr>
          <w:sz w:val="28"/>
          <w:szCs w:val="28"/>
        </w:rPr>
      </w:pPr>
      <w:r>
        <w:rPr>
          <w:sz w:val="28"/>
        </w:rPr>
        <w:t>ОК 12. В</w:t>
      </w:r>
      <w:r>
        <w:rPr>
          <w:sz w:val="28"/>
          <w:szCs w:val="28"/>
        </w:rPr>
        <w:t>ыполнять профессиональные задачи в соответствии с нормами морали, профессиональной этики и служебного этикета.</w:t>
      </w:r>
    </w:p>
    <w:p w:rsidR="003E372C" w:rsidRDefault="003E372C" w:rsidP="003E3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 13. Проявлять нетерпимость к коррупционному поведению, уважительно относиться к праву и закону.</w:t>
      </w:r>
    </w:p>
    <w:p w:rsidR="003E372C" w:rsidRDefault="003E372C" w:rsidP="003E37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 14. 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 социальной и профессиональной деятельности.</w:t>
      </w:r>
    </w:p>
    <w:p w:rsidR="003E372C" w:rsidRDefault="003E372C" w:rsidP="003E372C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5.2. Профессиональные компетенции</w:t>
      </w:r>
    </w:p>
    <w:p w:rsidR="003E372C" w:rsidRDefault="003E372C" w:rsidP="003E372C">
      <w:pPr>
        <w:pStyle w:val="2"/>
        <w:widowControl w:val="0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Юрист должен </w:t>
      </w:r>
      <w:r>
        <w:rPr>
          <w:rFonts w:ascii="Times New Roman" w:hAnsi="Times New Roman" w:cs="Times New Roman"/>
          <w:bCs/>
          <w:sz w:val="28"/>
        </w:rPr>
        <w:t xml:space="preserve">обладать </w:t>
      </w:r>
      <w:r>
        <w:rPr>
          <w:rFonts w:ascii="Times New Roman" w:hAnsi="Times New Roman" w:cs="Times New Roman"/>
          <w:b/>
          <w:sz w:val="28"/>
        </w:rPr>
        <w:t xml:space="preserve">профессиональными </w:t>
      </w:r>
      <w:r>
        <w:rPr>
          <w:rFonts w:ascii="Times New Roman" w:hAnsi="Times New Roman" w:cs="Times New Roman"/>
          <w:b/>
          <w:bCs/>
          <w:iCs/>
          <w:sz w:val="28"/>
        </w:rPr>
        <w:t>компетенциями</w:t>
      </w:r>
      <w:r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ответствующими основным видам профессиональной деятельности:</w:t>
      </w:r>
    </w:p>
    <w:p w:rsidR="003E372C" w:rsidRDefault="003E372C" w:rsidP="003E372C">
      <w:pPr>
        <w:pStyle w:val="2"/>
        <w:widowControl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пе</w:t>
      </w:r>
      <w:r w:rsidR="00305851">
        <w:rPr>
          <w:rFonts w:ascii="Times New Roman" w:hAnsi="Times New Roman" w:cs="Times New Roman"/>
          <w:b/>
          <w:sz w:val="28"/>
        </w:rPr>
        <w:t>ративно-служебная деятельность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. Юридически квалифицировать факты, события и обстоятельства. Принимать решения и совершать юридические действия в точном соответствии с законом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2. Обеспечивать соблюдение законодательства субъектами права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3. Осуществлять реализацию норм материального и процессуального права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4. Обеспечивать законность и правопорядок, безопасность личности, общества и государства, охранять общественный порядок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5. Осуществлять оперативно-служебные мероприятия в</w:t>
      </w:r>
      <w:r>
        <w:t> </w:t>
      </w:r>
      <w:r>
        <w:rPr>
          <w:sz w:val="28"/>
        </w:rPr>
        <w:t>соответствии с профилем подготовк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6. 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7.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8. Осуществлять технико-криминалистическое и специальное техническое обеспечение оперативно-служебной деятельност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9. Оказывать первую медицинскую помощь и самопомощь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1. Обеспечивать защиту сведений, составляющих государственную тайну, сведений конфиденциального характера и иных охраняемых законом тайн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2. 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 1.13. Осуществлять свою профессиональную деятельность во взаимодействии с сотрудниками иных правоохранительных органов, </w:t>
      </w:r>
      <w:r>
        <w:rPr>
          <w:sz w:val="28"/>
        </w:rPr>
        <w:lastRenderedPageBreak/>
        <w:t>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.</w:t>
      </w:r>
    </w:p>
    <w:p w:rsidR="003E372C" w:rsidRDefault="003E372C" w:rsidP="003E372C">
      <w:pPr>
        <w:pStyle w:val="2"/>
        <w:widowControl w:val="0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о-управленческая деятельность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1. Осуществлять организационно-управленческие функции в рамках малых коллективов, как в условиях повседневной служебной деятельности, так и в нестандартных условиях, экстремальных ситуациях.</w:t>
      </w:r>
    </w:p>
    <w:p w:rsidR="003E372C" w:rsidRDefault="003E372C" w:rsidP="003E372C">
      <w:pPr>
        <w:pStyle w:val="a4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2. Осуществлять документационное обеспечение управленческой деятельности.</w:t>
      </w:r>
    </w:p>
    <w:p w:rsidR="00786B33" w:rsidRDefault="00786B33" w:rsidP="00786B3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3. Матрица соответствия компетенций учебным дисциплинам и профессиональным модулям</w:t>
      </w:r>
    </w:p>
    <w:p w:rsidR="00786B33" w:rsidRDefault="00786B33" w:rsidP="00786B33">
      <w:pPr>
        <w:ind w:left="-284"/>
      </w:pP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843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85"/>
        <w:gridCol w:w="9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94"/>
        <w:gridCol w:w="295"/>
        <w:gridCol w:w="294"/>
        <w:gridCol w:w="264"/>
      </w:tblGrid>
      <w:tr w:rsidR="00786B33" w:rsidTr="0001505D"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иклы, разделы учебного плана, дисциплины базовых и вариативных частей учебного плана</w:t>
            </w:r>
          </w:p>
        </w:tc>
        <w:tc>
          <w:tcPr>
            <w:tcW w:w="850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компетенций</w:t>
            </w: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культурные </w:t>
            </w:r>
          </w:p>
        </w:tc>
        <w:tc>
          <w:tcPr>
            <w:tcW w:w="4394" w:type="dxa"/>
            <w:gridSpan w:val="16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е </w:t>
            </w:r>
          </w:p>
        </w:tc>
      </w:tr>
      <w:tr w:rsidR="00786B33" w:rsidTr="0001505D">
        <w:trPr>
          <w:cantSplit/>
          <w:trHeight w:val="1134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3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86B33" w:rsidRDefault="00786B33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2</w:t>
            </w: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Общий гуманитарный и социально-экономический учебный цикл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rPr>
          <w:trHeight w:val="666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сциплины по выбору студент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rPr>
          <w:trHeight w:val="40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 w:rsidP="009D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усский язык </w:t>
            </w:r>
            <w:r w:rsidR="009D5113">
              <w:rPr>
                <w:sz w:val="16"/>
                <w:szCs w:val="16"/>
              </w:rPr>
              <w:t>и культура реч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rPr>
          <w:trHeight w:val="452"/>
        </w:trPr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786B33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6B33" w:rsidRDefault="00786B3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Основы информационной культуры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B33" w:rsidRDefault="00786B33">
            <w:pPr>
              <w:jc w:val="center"/>
              <w:rPr>
                <w:sz w:val="16"/>
                <w:szCs w:val="16"/>
              </w:rPr>
            </w:pPr>
          </w:p>
        </w:tc>
      </w:tr>
      <w:tr w:rsidR="009D5113" w:rsidTr="0001505D"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113" w:rsidRDefault="009D5113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ультурология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113" w:rsidRDefault="009D5113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отечественного государства и права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стория политических и правовых учений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5665AE"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Математический и общий естественнонаучный учебный цикл 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>
              <w:rPr>
                <w:b/>
                <w:bCs/>
                <w:i/>
                <w:iCs/>
                <w:sz w:val="16"/>
                <w:szCs w:val="16"/>
              </w:rPr>
              <w:t>Профессиональный  учебный</w:t>
            </w:r>
            <w:proofErr w:type="gramEnd"/>
            <w:r>
              <w:rPr>
                <w:b/>
                <w:bCs/>
                <w:i/>
                <w:iCs/>
                <w:sz w:val="16"/>
                <w:szCs w:val="16"/>
              </w:rPr>
              <w:t xml:space="preserve"> цикл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титуцион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ив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ый процесс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иминалист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B959D7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ариативная часть</w:t>
            </w:r>
            <w:r>
              <w:rPr>
                <w:sz w:val="16"/>
                <w:szCs w:val="16"/>
              </w:rPr>
              <w:t xml:space="preserve">, в </w:t>
            </w:r>
            <w:proofErr w:type="spellStart"/>
            <w:r>
              <w:rPr>
                <w:sz w:val="16"/>
                <w:szCs w:val="16"/>
              </w:rPr>
              <w:t>т.ч</w:t>
            </w:r>
            <w:proofErr w:type="spellEnd"/>
            <w:r>
              <w:rPr>
                <w:sz w:val="16"/>
                <w:szCs w:val="16"/>
              </w:rPr>
              <w:t>. дисциплины по выбору студент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исциплины по выбору студент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й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оловно-исполнительное право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ое уголовное право и процесс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еративно-розыскная деятельност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бная психиатрия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ика и психология в профессиональной деятель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хранительные и судебные органы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ебная медицин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5665AE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вое право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5665AE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социального обеспечения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офессиональные модул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невая подготов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ая техн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 xml:space="preserve"> Учебная практ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5AE" w:rsidRDefault="005665AE" w:rsidP="005665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rPr>
                <w:b/>
                <w:bCs/>
                <w:iCs/>
                <w:sz w:val="16"/>
                <w:szCs w:val="16"/>
              </w:rPr>
            </w:pPr>
            <w:r>
              <w:rPr>
                <w:b/>
                <w:bCs/>
                <w:iCs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5665AE" w:rsidTr="0001505D">
        <w:trPr>
          <w:cantSplit/>
          <w:trHeight w:val="113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компетенций дисциплинами учебного плана (всего дисциплин, раскрывающих компетенцию):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исциплин базовых частей общенаучного и профессионального циклов: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5665AE" w:rsidRDefault="00736B92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</w:p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665AE" w:rsidTr="0001505D">
        <w:trPr>
          <w:trHeight w:val="102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5AE" w:rsidRDefault="005665AE" w:rsidP="005665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ы компетенций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6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8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9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1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3</w:t>
            </w:r>
          </w:p>
        </w:tc>
        <w:tc>
          <w:tcPr>
            <w:tcW w:w="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-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2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3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4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6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7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8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9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0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2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.13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5AE" w:rsidRDefault="005665AE" w:rsidP="005665AE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.2</w:t>
            </w:r>
          </w:p>
        </w:tc>
      </w:tr>
    </w:tbl>
    <w:p w:rsidR="00786B33" w:rsidRDefault="00786B33" w:rsidP="00786B33">
      <w:pPr>
        <w:rPr>
          <w:sz w:val="16"/>
          <w:szCs w:val="16"/>
        </w:rPr>
      </w:pPr>
    </w:p>
    <w:p w:rsidR="00786B33" w:rsidRDefault="00786B33" w:rsidP="00786B33">
      <w:pPr>
        <w:pStyle w:val="2"/>
        <w:widowControl w:val="0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6. Документы, регламентирующие содержание и организацию образовательного процесса при реализации ППССЗ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6.1. Учебный план</w:t>
      </w:r>
    </w:p>
    <w:p w:rsidR="005D2895" w:rsidRDefault="005D2895" w:rsidP="005D2895">
      <w:pPr>
        <w:pStyle w:val="3"/>
        <w:numPr>
          <w:ilvl w:val="0"/>
          <w:numId w:val="0"/>
        </w:numPr>
        <w:ind w:firstLine="737"/>
        <w:rPr>
          <w:b w:val="0"/>
        </w:rPr>
      </w:pPr>
      <w:r>
        <w:rPr>
          <w:b w:val="0"/>
        </w:rPr>
        <w:t>ППССЗ по специальности «Правоохранительная деятельность» предусматривает изучение следующих учебных циклов: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общего гуманитарного и социально-экономического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математического и общего естественнонаучного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lastRenderedPageBreak/>
        <w:t>профессионального;</w:t>
      </w:r>
    </w:p>
    <w:p w:rsidR="005D2895" w:rsidRDefault="005D2895" w:rsidP="005D2895">
      <w:pPr>
        <w:pStyle w:val="3"/>
        <w:numPr>
          <w:ilvl w:val="0"/>
          <w:numId w:val="0"/>
        </w:numPr>
        <w:rPr>
          <w:b w:val="0"/>
        </w:rPr>
      </w:pPr>
      <w:r>
        <w:rPr>
          <w:b w:val="0"/>
        </w:rPr>
        <w:t>и разделов: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учебная практика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производственная практика (по профилю специальности)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производственная практика (преддипломная)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промежуточная аттестация;</w:t>
      </w:r>
    </w:p>
    <w:p w:rsidR="005D2895" w:rsidRDefault="005D2895" w:rsidP="005D2895">
      <w:pPr>
        <w:pStyle w:val="3"/>
        <w:rPr>
          <w:b w:val="0"/>
        </w:rPr>
      </w:pPr>
      <w:r>
        <w:rPr>
          <w:b w:val="0"/>
        </w:rPr>
        <w:t>государственная (итоговая) аттестация (подготовка и защита выпускной квалификационной работы).</w:t>
      </w:r>
    </w:p>
    <w:p w:rsidR="005D2895" w:rsidRDefault="005D2895" w:rsidP="005D2895">
      <w:pPr>
        <w:pStyle w:val="23"/>
        <w:widowControl w:val="0"/>
        <w:tabs>
          <w:tab w:val="left" w:pos="540"/>
        </w:tabs>
        <w:rPr>
          <w:color w:val="000000"/>
          <w:spacing w:val="-3"/>
          <w:sz w:val="28"/>
        </w:rPr>
      </w:pPr>
      <w:r>
        <w:rPr>
          <w:sz w:val="28"/>
          <w:szCs w:val="28"/>
        </w:rPr>
        <w:t xml:space="preserve">Обязательная часть основной профессиональной образовательной программы по циклам составляет около </w:t>
      </w:r>
      <w:r>
        <w:rPr>
          <w:sz w:val="28"/>
          <w:szCs w:val="28"/>
        </w:rPr>
        <w:br/>
        <w:t xml:space="preserve">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 обеспечения конкурентоспособности выпускника в соответствии с запросами регионального рынка труда и возможностями продолжения образования. </w:t>
      </w:r>
      <w:r>
        <w:rPr>
          <w:color w:val="000000"/>
          <w:spacing w:val="-3"/>
          <w:sz w:val="28"/>
        </w:rPr>
        <w:t>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5D2895" w:rsidRPr="005D2895" w:rsidRDefault="005D2895" w:rsidP="005D2895">
      <w:pPr>
        <w:pStyle w:val="aa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95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5D2895" w:rsidRDefault="005D2895" w:rsidP="005D2895">
      <w:pPr>
        <w:pStyle w:val="3"/>
        <w:numPr>
          <w:ilvl w:val="0"/>
          <w:numId w:val="0"/>
        </w:numPr>
        <w:ind w:firstLine="737"/>
        <w:rPr>
          <w:b w:val="0"/>
        </w:rPr>
      </w:pPr>
      <w:r>
        <w:rPr>
          <w:b w:val="0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</w:t>
      </w:r>
      <w:proofErr w:type="gramStart"/>
      <w:r>
        <w:rPr>
          <w:b w:val="0"/>
        </w:rPr>
        <w:t>и  производственная</w:t>
      </w:r>
      <w:proofErr w:type="gramEnd"/>
      <w:r>
        <w:rPr>
          <w:b w:val="0"/>
        </w:rPr>
        <w:t xml:space="preserve"> практика (по профилю специальности)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Обязательная часть общего гуманитарного и социально-экономического цикла ОПОП СПО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A66247" w:rsidRDefault="00A66247" w:rsidP="005D2895">
      <w:pPr>
        <w:ind w:firstLine="709"/>
        <w:jc w:val="both"/>
        <w:rPr>
          <w:sz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33"/>
        <w:gridCol w:w="12"/>
        <w:gridCol w:w="774"/>
        <w:gridCol w:w="567"/>
        <w:gridCol w:w="709"/>
        <w:gridCol w:w="1086"/>
        <w:gridCol w:w="48"/>
      </w:tblGrid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Наименование дисциплины</w:t>
            </w:r>
          </w:p>
        </w:tc>
        <w:tc>
          <w:tcPr>
            <w:tcW w:w="206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A66247" w:rsidRDefault="00A66247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Распределение по семестрам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Часов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E0330">
        <w:trPr>
          <w:trHeight w:val="15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Экзаменов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Зачетов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Курсовая          работ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E0330">
        <w:trPr>
          <w:trHeight w:val="466"/>
        </w:trPr>
        <w:tc>
          <w:tcPr>
            <w:tcW w:w="612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оретическое обучение - дисциплины федерального компонента</w:t>
            </w:r>
          </w:p>
        </w:tc>
      </w:tr>
      <w:tr w:rsidR="00A66247" w:rsidTr="008E0330">
        <w:trPr>
          <w:gridAfter w:val="1"/>
          <w:wAfter w:w="48" w:type="dxa"/>
          <w:trHeight w:val="218"/>
        </w:trPr>
        <w:tc>
          <w:tcPr>
            <w:tcW w:w="6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ие гуманитарные и социально-экономические дисциплины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4B5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B95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4B5A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6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,2,3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4B5AFB" w:rsidRDefault="004B5AFB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94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,2,3,4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4B5AFB" w:rsidRDefault="004B5AFB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4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654</w:t>
            </w:r>
          </w:p>
        </w:tc>
      </w:tr>
      <w:tr w:rsidR="00A66247" w:rsidTr="008E0330">
        <w:trPr>
          <w:trHeight w:val="218"/>
        </w:trPr>
        <w:tc>
          <w:tcPr>
            <w:tcW w:w="37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66247" w:rsidTr="008E0330">
        <w:trPr>
          <w:trHeight w:val="240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6247" w:rsidRDefault="00A66247" w:rsidP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 w:rsidP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5D5C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B959D7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Логи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3B3E30" w:rsidRDefault="00736B92" w:rsidP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ы информационной культуры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 w:rsidP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E603AC" w:rsidP="00B959D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(</w:t>
            </w:r>
            <w:r w:rsidR="00B959D7">
              <w:rPr>
                <w:color w:val="000000"/>
                <w:sz w:val="14"/>
                <w:szCs w:val="14"/>
                <w:lang w:eastAsia="en-US"/>
              </w:rPr>
              <w:t>1</w:t>
            </w:r>
            <w:r>
              <w:rPr>
                <w:color w:val="000000"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5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ьтурология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883F29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Pr="00883F29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</w:t>
            </w:r>
          </w:p>
        </w:tc>
      </w:tr>
      <w:tr w:rsidR="00736B92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6B92" w:rsidRDefault="00736B92" w:rsidP="00736B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рия отечественного государства и прав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</w:t>
            </w:r>
          </w:p>
        </w:tc>
      </w:tr>
      <w:tr w:rsidR="00736B92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тория политических и правовых учений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36B92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A66247" w:rsidRPr="00883F29" w:rsidRDefault="00736B92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402</w:t>
            </w:r>
          </w:p>
        </w:tc>
      </w:tr>
      <w:tr w:rsidR="00A66247" w:rsidTr="008E0330">
        <w:trPr>
          <w:gridAfter w:val="1"/>
          <w:wAfter w:w="48" w:type="dxa"/>
          <w:trHeight w:val="218"/>
        </w:trPr>
        <w:tc>
          <w:tcPr>
            <w:tcW w:w="608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тематические и общие естественнонаучные дисциплины</w:t>
            </w:r>
          </w:p>
        </w:tc>
      </w:tr>
      <w:tr w:rsidR="00A66247" w:rsidTr="008E0330">
        <w:trPr>
          <w:trHeight w:val="434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Информатика и информационные    технологии в </w:t>
            </w:r>
            <w:proofErr w:type="spellStart"/>
            <w:r>
              <w:rPr>
                <w:color w:val="000000"/>
                <w:sz w:val="16"/>
                <w:szCs w:val="16"/>
              </w:rPr>
              <w:t>проф.деят-сти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             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A66247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D071BC">
              <w:rPr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D071BC" w:rsidRDefault="00A66247" w:rsidP="00D07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D071BC">
              <w:rPr>
                <w:color w:val="000000"/>
                <w:sz w:val="14"/>
                <w:szCs w:val="14"/>
                <w:lang w:val="en-US"/>
              </w:rPr>
              <w:t>20</w:t>
            </w:r>
          </w:p>
        </w:tc>
      </w:tr>
      <w:tr w:rsidR="00A66247" w:rsidTr="008E0330">
        <w:trPr>
          <w:trHeight w:val="218"/>
        </w:trPr>
        <w:tc>
          <w:tcPr>
            <w:tcW w:w="371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епрофессиональные дисциплины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A66247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0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нституцион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D071BC" w:rsidRDefault="00A66247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02</w:t>
            </w:r>
          </w:p>
        </w:tc>
      </w:tr>
      <w:tr w:rsidR="00A66247" w:rsidTr="008E0330">
        <w:trPr>
          <w:trHeight w:val="210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Административ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2</w:t>
            </w:r>
          </w:p>
        </w:tc>
      </w:tr>
      <w:tr w:rsidR="00A66247" w:rsidTr="008E0330">
        <w:trPr>
          <w:trHeight w:val="305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A677AE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2</w:t>
            </w:r>
            <w:r w:rsidR="00883F29">
              <w:rPr>
                <w:color w:val="000000"/>
                <w:sz w:val="14"/>
                <w:szCs w:val="14"/>
                <w:lang w:eastAsia="en-US"/>
              </w:rPr>
              <w:t>1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Экологическ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2</w:t>
            </w:r>
          </w:p>
        </w:tc>
      </w:tr>
      <w:tr w:rsidR="00A66247" w:rsidTr="008E0330">
        <w:trPr>
          <w:trHeight w:val="411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A67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голов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677AE" w:rsidRDefault="00A66247" w:rsidP="00A677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  <w:r w:rsidR="00A677AE">
              <w:rPr>
                <w:color w:val="000000"/>
                <w:sz w:val="14"/>
                <w:szCs w:val="14"/>
                <w:lang w:val="en-US"/>
              </w:rPr>
              <w:t>4</w:t>
            </w:r>
          </w:p>
        </w:tc>
      </w:tr>
      <w:tr w:rsidR="00A66247" w:rsidTr="008E0330">
        <w:trPr>
          <w:trHeight w:val="137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головный процесс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A677AE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2</w:t>
            </w:r>
            <w:r w:rsidR="00883F29">
              <w:rPr>
                <w:color w:val="000000"/>
                <w:sz w:val="14"/>
                <w:szCs w:val="14"/>
                <w:lang w:eastAsia="en-US"/>
              </w:rPr>
              <w:t>13</w:t>
            </w:r>
          </w:p>
        </w:tc>
      </w:tr>
      <w:tr w:rsidR="00A66247" w:rsidTr="008E0330">
        <w:trPr>
          <w:trHeight w:val="253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риминалисти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677AE" w:rsidRDefault="002A506E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13</w:t>
            </w:r>
          </w:p>
        </w:tc>
      </w:tr>
      <w:tr w:rsidR="008E0330" w:rsidTr="008E0330">
        <w:trPr>
          <w:trHeight w:val="391"/>
        </w:trPr>
        <w:tc>
          <w:tcPr>
            <w:tcW w:w="29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0330" w:rsidRDefault="008E033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E0330" w:rsidP="008E033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Pr="00A701D2" w:rsidRDefault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10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Default="002A50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35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8E033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ариативная часть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емей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736B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736B92" w:rsidRDefault="00736B92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74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головно-исполнительн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736B92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04</w:t>
            </w:r>
          </w:p>
        </w:tc>
      </w:tr>
      <w:tr w:rsidR="00A66247" w:rsidTr="008E0330">
        <w:trPr>
          <w:trHeight w:val="317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еждународное уголовное право и процесс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736B92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8</w:t>
            </w:r>
          </w:p>
        </w:tc>
      </w:tr>
      <w:tr w:rsidR="008E0330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0330" w:rsidRDefault="008E033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перативно-розыскная деятельность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83F29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330" w:rsidRPr="00736B92" w:rsidRDefault="00736B92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8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удебная психиатрия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7</w:t>
            </w:r>
          </w:p>
        </w:tc>
      </w:tr>
      <w:tr w:rsidR="00A66247" w:rsidTr="008E0330">
        <w:trPr>
          <w:trHeight w:val="330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Этика и психология в профессиона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 w:rsidP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EF1D88">
              <w:rPr>
                <w:color w:val="000000"/>
                <w:sz w:val="14"/>
                <w:szCs w:val="14"/>
              </w:rPr>
              <w:t>0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равоохранительные и судебные органы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EF1D88" w:rsidRDefault="00883F29" w:rsidP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  <w:r w:rsidR="00A701D2">
              <w:rPr>
                <w:color w:val="000000"/>
                <w:sz w:val="14"/>
                <w:szCs w:val="14"/>
                <w:lang w:val="en-US" w:eastAsia="en-US"/>
              </w:rPr>
              <w:t>0</w:t>
            </w:r>
            <w:r w:rsidR="00EF1D88"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</w:tr>
      <w:tr w:rsidR="008E0330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дебная медицин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0330" w:rsidRDefault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E0330" w:rsidRPr="00883F29" w:rsidRDefault="00883F29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</w:t>
            </w:r>
          </w:p>
        </w:tc>
      </w:tr>
      <w:tr w:rsidR="00EF1D88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довое право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</w:p>
        </w:tc>
      </w:tr>
      <w:tr w:rsidR="00EF1D88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 социального обеспечения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D88" w:rsidRDefault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D88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EF1D88" w:rsidRDefault="00EF1D88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976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66247" w:rsidRDefault="00A662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66247" w:rsidTr="008E0330">
        <w:trPr>
          <w:trHeight w:val="218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="00A66247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)</w:t>
            </w:r>
            <w:r w:rsidR="00A66247">
              <w:rPr>
                <w:color w:val="000000"/>
                <w:sz w:val="14"/>
                <w:szCs w:val="14"/>
              </w:rPr>
              <w:t>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883F29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06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гневая подготов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3B3E30" w:rsidP="003B3E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A66247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4</w:t>
            </w:r>
            <w:r w:rsidR="00A66247">
              <w:rPr>
                <w:color w:val="000000"/>
                <w:sz w:val="14"/>
                <w:szCs w:val="14"/>
              </w:rPr>
              <w:t>,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EF1D88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303</w:t>
            </w:r>
          </w:p>
        </w:tc>
      </w:tr>
      <w:tr w:rsidR="00A66247" w:rsidTr="008E0330">
        <w:trPr>
          <w:trHeight w:val="434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ачальная профессиональная подготовка и введение в специа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E0330">
              <w:rPr>
                <w:color w:val="000000"/>
                <w:sz w:val="14"/>
                <w:szCs w:val="14"/>
              </w:rPr>
              <w:t>0</w:t>
            </w:r>
            <w:r w:rsidR="00A701D2">
              <w:rPr>
                <w:color w:val="000000"/>
                <w:sz w:val="14"/>
                <w:szCs w:val="14"/>
                <w:lang w:val="en-US"/>
              </w:rPr>
              <w:t>2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пециальная техника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99</w:t>
            </w:r>
          </w:p>
        </w:tc>
      </w:tr>
      <w:tr w:rsidR="00A66247" w:rsidTr="008E0330">
        <w:trPr>
          <w:trHeight w:val="480"/>
        </w:trPr>
        <w:tc>
          <w:tcPr>
            <w:tcW w:w="371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EF1D88" w:rsidP="00EF1D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="00A66247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>)</w:t>
            </w:r>
            <w:r w:rsidR="00A6624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883F29" w:rsidRDefault="00EF1D88" w:rsidP="008E03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43</w:t>
            </w:r>
          </w:p>
        </w:tc>
      </w:tr>
      <w:tr w:rsidR="00A66247" w:rsidTr="008E0330">
        <w:trPr>
          <w:trHeight w:val="406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Default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6247" w:rsidRPr="00A701D2" w:rsidRDefault="00A66247" w:rsidP="00883F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  <w:r w:rsidR="00883F29">
              <w:rPr>
                <w:color w:val="000000"/>
                <w:sz w:val="14"/>
                <w:szCs w:val="14"/>
              </w:rPr>
              <w:t>35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C71334" w:rsidRDefault="00A66247" w:rsidP="00C71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  <w:r w:rsidR="00A701D2">
              <w:rPr>
                <w:color w:val="000000"/>
                <w:sz w:val="14"/>
                <w:szCs w:val="14"/>
                <w:lang w:val="en-US"/>
              </w:rPr>
              <w:t>8</w:t>
            </w:r>
            <w:r w:rsidR="00C71334">
              <w:rPr>
                <w:color w:val="000000"/>
                <w:sz w:val="14"/>
                <w:szCs w:val="14"/>
              </w:rPr>
              <w:t>8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того, в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ауд.ч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A66247" w:rsidRPr="00A701D2" w:rsidRDefault="00A66247" w:rsidP="00A701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  <w:r>
              <w:rPr>
                <w:color w:val="000000"/>
                <w:sz w:val="14"/>
                <w:szCs w:val="14"/>
              </w:rPr>
              <w:t>459</w:t>
            </w:r>
            <w:r w:rsidR="00A701D2">
              <w:rPr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66247" w:rsidTr="008E0330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исло курсовых работ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61823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исло экзаменов</w:t>
            </w:r>
            <w:r w:rsidR="00745FBD">
              <w:rPr>
                <w:color w:val="000000"/>
                <w:sz w:val="16"/>
                <w:szCs w:val="16"/>
              </w:rPr>
              <w:t xml:space="preserve"> (без учета физкультуры)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Pr="00AD6DC1" w:rsidRDefault="000F45C1" w:rsidP="00C713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1</w:t>
            </w:r>
            <w:r w:rsidR="00C71334">
              <w:rPr>
                <w:color w:val="000000"/>
                <w:sz w:val="14"/>
                <w:szCs w:val="14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A66247" w:rsidTr="00861823">
        <w:trPr>
          <w:trHeight w:val="218"/>
        </w:trPr>
        <w:tc>
          <w:tcPr>
            <w:tcW w:w="293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6247" w:rsidRDefault="00A6624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исло зачетов</w:t>
            </w:r>
            <w:r w:rsidR="00745FBD">
              <w:rPr>
                <w:color w:val="000000"/>
                <w:sz w:val="16"/>
                <w:szCs w:val="16"/>
              </w:rPr>
              <w:t xml:space="preserve"> (без учета физкультуры)</w:t>
            </w:r>
          </w:p>
        </w:tc>
        <w:tc>
          <w:tcPr>
            <w:tcW w:w="7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745F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6247" w:rsidRPr="00A701D2" w:rsidRDefault="00A66247" w:rsidP="00AD6D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6247" w:rsidRDefault="00A662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</w:p>
        </w:tc>
      </w:tr>
    </w:tbl>
    <w:p w:rsidR="00A66247" w:rsidRDefault="00A66247" w:rsidP="00A66247">
      <w:pPr>
        <w:rPr>
          <w:rFonts w:ascii="Calibri" w:hAnsi="Calibri"/>
          <w:sz w:val="22"/>
          <w:szCs w:val="22"/>
          <w:lang w:eastAsia="en-US"/>
        </w:rPr>
      </w:pPr>
    </w:p>
    <w:p w:rsidR="00A66247" w:rsidRDefault="00A66247" w:rsidP="005D2895">
      <w:pPr>
        <w:ind w:firstLine="709"/>
        <w:jc w:val="both"/>
        <w:rPr>
          <w:b/>
          <w:kern w:val="36"/>
          <w:sz w:val="28"/>
          <w:szCs w:val="28"/>
        </w:rPr>
      </w:pPr>
    </w:p>
    <w:p w:rsidR="007522F7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  <w:sectPr w:rsidR="007522F7" w:rsidSect="00610D44">
          <w:footerReference w:type="default" r:id="rId8"/>
          <w:pgSz w:w="11906" w:h="16838"/>
          <w:pgMar w:top="567" w:right="850" w:bottom="851" w:left="1701" w:header="708" w:footer="708" w:gutter="0"/>
          <w:pgNumType w:start="1"/>
          <w:cols w:space="708"/>
          <w:docGrid w:linePitch="360"/>
        </w:sectPr>
      </w:pPr>
      <w:r>
        <w:rPr>
          <w:b/>
          <w:kern w:val="36"/>
          <w:sz w:val="28"/>
          <w:szCs w:val="28"/>
        </w:rPr>
        <w:t xml:space="preserve">   6.2. </w:t>
      </w:r>
    </w:p>
    <w:p w:rsidR="007A01FC" w:rsidRDefault="007A01FC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Календарный учебный график</w:t>
      </w:r>
    </w:p>
    <w:tbl>
      <w:tblPr>
        <w:tblW w:w="26190" w:type="dxa"/>
        <w:tblLook w:val="04A0" w:firstRow="1" w:lastRow="0" w:firstColumn="1" w:lastColumn="0" w:noHBand="0" w:noVBand="1"/>
      </w:tblPr>
      <w:tblGrid>
        <w:gridCol w:w="684"/>
        <w:gridCol w:w="416"/>
        <w:gridCol w:w="416"/>
        <w:gridCol w:w="416"/>
        <w:gridCol w:w="416"/>
        <w:gridCol w:w="416"/>
        <w:gridCol w:w="44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40"/>
        <w:gridCol w:w="416"/>
        <w:gridCol w:w="416"/>
        <w:gridCol w:w="503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9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300"/>
        <w:gridCol w:w="324"/>
        <w:gridCol w:w="312"/>
        <w:gridCol w:w="312"/>
        <w:gridCol w:w="312"/>
        <w:gridCol w:w="300"/>
        <w:gridCol w:w="300"/>
        <w:gridCol w:w="300"/>
        <w:gridCol w:w="976"/>
        <w:gridCol w:w="300"/>
      </w:tblGrid>
      <w:tr w:rsidR="00610D44" w:rsidRPr="00610D44" w:rsidTr="007522F7">
        <w:trPr>
          <w:trHeight w:val="22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9 сен - 5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кт</w:t>
            </w:r>
            <w:proofErr w:type="spellEnd"/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кт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2 ноя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9 дек - 4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янв</w:t>
            </w:r>
            <w:proofErr w:type="spell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6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янв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фев</w:t>
            </w:r>
            <w:proofErr w:type="spellEnd"/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3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фев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1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р</w:t>
            </w:r>
            <w:proofErr w:type="spellEnd"/>
          </w:p>
        </w:tc>
        <w:tc>
          <w:tcPr>
            <w:tcW w:w="1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0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р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пр</w:t>
            </w:r>
            <w:proofErr w:type="spell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пр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3 май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9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н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5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л</w:t>
            </w:r>
            <w:proofErr w:type="spellEnd"/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7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июл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2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вг</w:t>
            </w:r>
            <w:proofErr w:type="spellEnd"/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5665AE" w:rsidRPr="00610D44" w:rsidTr="007522F7">
        <w:trPr>
          <w:trHeight w:val="121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4 - 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 - 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9 - 25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- 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9 - 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6 - 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3 - 29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 - 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1 - 1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8 - 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5 - 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- 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 - 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 - 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 - 2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 - 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 - 26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 - 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0 - 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- 2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textDirection w:val="btLr"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4 - 3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5665AE" w:rsidRPr="00610D44" w:rsidTr="007522F7">
        <w:trPr>
          <w:trHeight w:val="19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5665AE" w:rsidRPr="00610D44" w:rsidTr="007522F7">
        <w:trPr>
          <w:trHeight w:val="21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5665AE" w:rsidRPr="00610D44" w:rsidTr="007522F7">
        <w:trPr>
          <w:trHeight w:val="27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7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5665AE" w:rsidRPr="00610D44" w:rsidTr="007522F7">
        <w:trPr>
          <w:trHeight w:val="27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7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5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770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5665AE" w:rsidRPr="00610D44" w:rsidTr="007522F7">
        <w:trPr>
          <w:trHeight w:val="210"/>
        </w:trPr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::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=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X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Symbol" w:hAnsi="Symbol" w:cs="Tahoma"/>
                <w:color w:val="000000"/>
                <w:sz w:val="20"/>
                <w:szCs w:val="20"/>
              </w:rPr>
            </w:pPr>
            <w:r w:rsidRPr="00610D44">
              <w:rPr>
                <w:rFonts w:ascii="Symbol" w:hAnsi="Symbol" w:cs="Tahoma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Symbol" w:hAnsi="Symbol" w:cs="Tahoma"/>
                <w:color w:val="000000"/>
                <w:sz w:val="20"/>
                <w:szCs w:val="20"/>
              </w:rPr>
            </w:pPr>
            <w:r w:rsidRPr="00610D44">
              <w:rPr>
                <w:rFonts w:ascii="Symbol" w:hAnsi="Symbol" w:cs="Tahoma"/>
                <w:color w:val="000000"/>
                <w:sz w:val="20"/>
                <w:szCs w:val="20"/>
              </w:rPr>
              <w:t>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10D44">
              <w:rPr>
                <w:rFonts w:ascii="Tahoma" w:hAnsi="Tahoma" w:cs="Tahoma"/>
                <w:color w:val="000000"/>
                <w:sz w:val="20"/>
                <w:szCs w:val="20"/>
              </w:rPr>
              <w:t>*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10"/>
        </w:trPr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Symbol" w:hAnsi="Symbol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Symbol" w:hAnsi="Symbol" w:cs="Tahoma"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12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2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D44" w:rsidRPr="00610D44" w:rsidRDefault="00610D44" w:rsidP="00610D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0D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означения: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Обучение по дисциплинам и междисциплинарным курсам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9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Учебная практик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Symbol" w:hAnsi="Symbol" w:cs="Tahoma"/>
                <w:color w:val="000000"/>
                <w:sz w:val="16"/>
                <w:szCs w:val="16"/>
              </w:rPr>
            </w:pPr>
            <w:r w:rsidRPr="00610D44">
              <w:rPr>
                <w:rFonts w:ascii="Symbol" w:hAnsi="Symbol" w:cs="Tahoma"/>
                <w:color w:val="000000"/>
                <w:sz w:val="16"/>
                <w:szCs w:val="16"/>
              </w:rPr>
              <w:t></w:t>
            </w:r>
          </w:p>
        </w:tc>
        <w:tc>
          <w:tcPr>
            <w:tcW w:w="7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одготовка к государственной итоговой аттестаци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10D44" w:rsidRPr="00610D44" w:rsidTr="007522F7">
        <w:trPr>
          <w:trHeight w:val="7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::</w:t>
            </w: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межуточная аттестац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изводственная практика (по профилю специальности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5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Государственная итоговая аттестация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7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=</w:t>
            </w:r>
          </w:p>
        </w:tc>
        <w:tc>
          <w:tcPr>
            <w:tcW w:w="4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Каникул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Производственная практика (преддипломная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*</w:t>
            </w:r>
          </w:p>
        </w:tc>
        <w:tc>
          <w:tcPr>
            <w:tcW w:w="40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Неделя отсутствует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360"/>
        </w:trPr>
        <w:tc>
          <w:tcPr>
            <w:tcW w:w="22454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D44" w:rsidRPr="00610D44" w:rsidRDefault="00610D44" w:rsidP="00610D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10D4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Сводные данные по бюджету времени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60"/>
        </w:trPr>
        <w:tc>
          <w:tcPr>
            <w:tcW w:w="2589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55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Курс</w:t>
            </w:r>
          </w:p>
        </w:tc>
        <w:tc>
          <w:tcPr>
            <w:tcW w:w="751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Обучение по дисциплинам и междисциплинарным курсам</w:t>
            </w:r>
          </w:p>
        </w:tc>
        <w:tc>
          <w:tcPr>
            <w:tcW w:w="385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873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актики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ГИА</w:t>
            </w:r>
          </w:p>
        </w:tc>
        <w:tc>
          <w:tcPr>
            <w:tcW w:w="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Каникулы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Студентов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64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51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85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о профилю специальности)</w:t>
            </w:r>
          </w:p>
        </w:tc>
        <w:tc>
          <w:tcPr>
            <w:tcW w:w="29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одго</w:t>
            </w:r>
            <w:proofErr w:type="spellEnd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товка</w:t>
            </w:r>
            <w:proofErr w:type="spellEnd"/>
            <w:proofErr w:type="gramEnd"/>
          </w:p>
        </w:tc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Прове-</w:t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дение</w:t>
            </w:r>
            <w:proofErr w:type="spellEnd"/>
            <w:proofErr w:type="gramEnd"/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24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 сем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2 сем</w:t>
            </w:r>
          </w:p>
        </w:tc>
        <w:tc>
          <w:tcPr>
            <w:tcW w:w="1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435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D44" w:rsidRPr="00610D44" w:rsidRDefault="00610D44" w:rsidP="00610D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 xml:space="preserve">час.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обяз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 xml:space="preserve">час.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обяз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 xml:space="preserve">час. </w:t>
            </w: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обяз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 уч. занятий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нед</w:t>
            </w:r>
            <w:proofErr w:type="spellEnd"/>
            <w:r w:rsidRPr="00610D44">
              <w:rPr>
                <w:rFonts w:ascii="Tahoma" w:hAnsi="Tahoma" w:cs="Tahoma"/>
                <w:color w:val="000000"/>
                <w:sz w:val="14"/>
                <w:szCs w:val="14"/>
              </w:rPr>
              <w:t>.</w:t>
            </w:r>
          </w:p>
        </w:tc>
        <w:tc>
          <w:tcPr>
            <w:tcW w:w="976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5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57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1/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1/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28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I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6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296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7 1/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18 1/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52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4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 xml:space="preserve">24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  <w:tr w:rsidR="00610D44" w:rsidRPr="00610D44" w:rsidTr="007522F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85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57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20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128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  <w:hideMark/>
          </w:tcPr>
          <w:p w:rsidR="00610D44" w:rsidRPr="00610D44" w:rsidRDefault="00610D44" w:rsidP="00610D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10D44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0" w:type="dxa"/>
            <w:vAlign w:val="center"/>
            <w:hideMark/>
          </w:tcPr>
          <w:p w:rsidR="00610D44" w:rsidRPr="00610D44" w:rsidRDefault="00610D44" w:rsidP="00610D44">
            <w:pPr>
              <w:rPr>
                <w:sz w:val="20"/>
                <w:szCs w:val="20"/>
              </w:rPr>
            </w:pPr>
          </w:p>
        </w:tc>
      </w:tr>
    </w:tbl>
    <w:p w:rsidR="00610D44" w:rsidRDefault="00610D44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7522F7" w:rsidRDefault="007522F7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  <w:sectPr w:rsidR="007522F7" w:rsidSect="007522F7">
          <w:pgSz w:w="16838" w:h="11906" w:orient="landscape"/>
          <w:pgMar w:top="851" w:right="851" w:bottom="1701" w:left="567" w:header="709" w:footer="709" w:gutter="0"/>
          <w:pgNumType w:start="1"/>
          <w:cols w:space="708"/>
          <w:docGrid w:linePitch="360"/>
        </w:sectPr>
      </w:pPr>
    </w:p>
    <w:p w:rsidR="003B3C67" w:rsidRDefault="003B3C67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C53699" w:rsidRDefault="00C53699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3B3C67" w:rsidRDefault="003B3C67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6.3. Рабочие программы учебных дисциплин и профессиональных модулей</w:t>
      </w:r>
      <w:r w:rsidR="00E96212">
        <w:rPr>
          <w:b/>
          <w:kern w:val="36"/>
          <w:sz w:val="28"/>
          <w:szCs w:val="28"/>
        </w:rPr>
        <w:t xml:space="preserve"> (См. Приложение 9.3.)</w:t>
      </w:r>
    </w:p>
    <w:p w:rsidR="00E96212" w:rsidRDefault="00E96212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6.4. Программы практик</w:t>
      </w:r>
      <w:r w:rsidR="00E96212">
        <w:rPr>
          <w:b/>
          <w:kern w:val="36"/>
          <w:sz w:val="28"/>
          <w:szCs w:val="28"/>
        </w:rPr>
        <w:t xml:space="preserve"> (См. Приложение 9.4.)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7. Контроль и оценка результатов освоения ППССЗ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7.1. Контроль и оценка освоения знаний, умений, общих и профессиональных компетенций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освоения программы включает текущий контроль знаний, промежуточную и государственную (итоговую) аттестацию обучающихся.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5D2895" w:rsidRDefault="005D2895" w:rsidP="005D289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освоения дисциплин;</w:t>
      </w:r>
    </w:p>
    <w:p w:rsidR="005D2895" w:rsidRDefault="005D2895" w:rsidP="005D2895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овладения компетенциями.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оценивания при промежуточной аттестации предусматривает проверку результатов освоения обучающимися программы дисциплины, междисциплинарного курса, модуля. 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екущая и промежуточная аттестация обучающихся по профессиональному модулю по программе среднего профессионального образования осуществляется в различных формах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, а также развитие общих компетенций, предусмотренных для ППССЗ в целом.</w:t>
      </w:r>
      <w:r>
        <w:t xml:space="preserve"> </w:t>
      </w:r>
      <w:r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программы (текущая и промежуточная аттестация), создаются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 Фонды оценочных средств обладают полным и адекватным отображением требований ФГОС СПО по соответствующему направлению подготовки, соответствуют целям и задачам ООП СПО и ее учебному плану. Они призваны обеспечить оценку качества общекультурных и профессиональных компетенций, приобретаемых выпускником. При разработке оценочных средств для контроля качества изучения модулей, дисциплин, практик учтены все виды связей между включенными в них знаниями, умениями, навыками, позволяющие установить качество сформированных у обучающихся компетенций по видам деятельности и степень общей готовности выпускников к профессиональной деятельности. </w:t>
      </w:r>
    </w:p>
    <w:p w:rsidR="005D2895" w:rsidRPr="00745FBD" w:rsidRDefault="00745FBD" w:rsidP="005D2895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  <w:r>
        <w:rPr>
          <w:kern w:val="36"/>
          <w:sz w:val="28"/>
          <w:szCs w:val="28"/>
        </w:rPr>
        <w:t>Для контроля и оценки результатов освоения профессиональн</w:t>
      </w:r>
      <w:r w:rsidR="007702B4">
        <w:rPr>
          <w:kern w:val="36"/>
          <w:sz w:val="28"/>
          <w:szCs w:val="28"/>
        </w:rPr>
        <w:t xml:space="preserve">ых </w:t>
      </w:r>
      <w:r>
        <w:rPr>
          <w:kern w:val="36"/>
          <w:sz w:val="28"/>
          <w:szCs w:val="28"/>
        </w:rPr>
        <w:t>модул</w:t>
      </w:r>
      <w:r w:rsidR="007702B4">
        <w:rPr>
          <w:kern w:val="36"/>
          <w:sz w:val="28"/>
          <w:szCs w:val="28"/>
        </w:rPr>
        <w:t>ей</w:t>
      </w:r>
      <w:r>
        <w:rPr>
          <w:kern w:val="36"/>
          <w:sz w:val="28"/>
          <w:szCs w:val="28"/>
        </w:rPr>
        <w:t xml:space="preserve"> после завершения обучения по профессиональным модулям</w:t>
      </w:r>
      <w:r w:rsidR="007702B4">
        <w:rPr>
          <w:kern w:val="36"/>
          <w:sz w:val="28"/>
          <w:szCs w:val="28"/>
        </w:rPr>
        <w:t xml:space="preserve"> проводится квалификационный экзамен (является комплексным по двум профессиональным модулям). Формой проведения квалификационного </w:t>
      </w:r>
      <w:r w:rsidR="007702B4">
        <w:rPr>
          <w:kern w:val="36"/>
          <w:sz w:val="28"/>
          <w:szCs w:val="28"/>
        </w:rPr>
        <w:lastRenderedPageBreak/>
        <w:t>экзамена является защита портфолио, которая носит смешанный характер. При принятии решения об итоговой оценке по профессиональному модулю учитывается роль оцениваемых показателей для выполнения видов профессиональной деятельности, освоение которых проверяется.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7.2. Организация государственной итоговой аттестации выпускников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 xml:space="preserve">Государственная итоговая аттестация </w:t>
      </w:r>
      <w:r w:rsidRPr="003723F6">
        <w:rPr>
          <w:rStyle w:val="s2"/>
          <w:rFonts w:ascii="Times New Roman" w:hAnsi="Times New Roman"/>
          <w:color w:val="000000"/>
          <w:sz w:val="28"/>
          <w:szCs w:val="28"/>
        </w:rPr>
        <w:t xml:space="preserve">по специальности 40.02.02 «Правоохранительная деятельность» </w:t>
      </w:r>
      <w:r w:rsidRPr="003723F6">
        <w:rPr>
          <w:rFonts w:ascii="Times New Roman" w:hAnsi="Times New Roman"/>
          <w:sz w:val="28"/>
          <w:szCs w:val="28"/>
        </w:rPr>
        <w:t xml:space="preserve">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 (Приказ </w:t>
      </w:r>
      <w:proofErr w:type="spellStart"/>
      <w:r w:rsidRPr="003723F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3723F6">
        <w:rPr>
          <w:rFonts w:ascii="Times New Roman" w:hAnsi="Times New Roman"/>
          <w:sz w:val="28"/>
          <w:szCs w:val="28"/>
        </w:rPr>
        <w:t xml:space="preserve"> России от 16 августа 2013г. № 968). 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 xml:space="preserve"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льности.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>Государственная (итоговая) аттестация включает подготовку и защиту выпускной квалификационной работы (дипломной работы). Обязательное требование согласно ФГОС – соответствие тематики выпускной квалификационной работы содержанию одного или нескольких профессиональных модулей. Цель защиты выпускной квалификационной работы -  установление соответствия результатов освоения обучающимися соответствующим требованиям ФГОС СПО.</w:t>
      </w:r>
    </w:p>
    <w:p w:rsidR="003723F6" w:rsidRPr="003723F6" w:rsidRDefault="003723F6" w:rsidP="003723F6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>На подготовку к государственной итоговой аттестации выделяется 4 недели в последнем семест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3F6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(дипломно</w:t>
      </w:r>
      <w:r>
        <w:rPr>
          <w:rFonts w:ascii="Times New Roman" w:hAnsi="Times New Roman"/>
          <w:sz w:val="28"/>
          <w:szCs w:val="28"/>
        </w:rPr>
        <w:t>й работы</w:t>
      </w:r>
      <w:r w:rsidRPr="003723F6">
        <w:rPr>
          <w:rFonts w:ascii="Times New Roman" w:hAnsi="Times New Roman"/>
          <w:sz w:val="28"/>
          <w:szCs w:val="28"/>
        </w:rPr>
        <w:t>) представлены в Методических указаниях для студентов по выполнению дипломно</w:t>
      </w:r>
      <w:r>
        <w:rPr>
          <w:rFonts w:ascii="Times New Roman" w:hAnsi="Times New Roman"/>
          <w:sz w:val="28"/>
          <w:szCs w:val="28"/>
        </w:rPr>
        <w:t>й работы</w:t>
      </w:r>
      <w:r w:rsidRPr="003723F6">
        <w:rPr>
          <w:rFonts w:ascii="Times New Roman" w:hAnsi="Times New Roman"/>
          <w:sz w:val="28"/>
          <w:szCs w:val="28"/>
        </w:rPr>
        <w:t xml:space="preserve">. 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8. Ресурсное обеспечение ППССЗ: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8.1. кадровое обеспечение образовательного процесса</w:t>
      </w:r>
    </w:p>
    <w:p w:rsidR="003723F6" w:rsidRPr="003723F6" w:rsidRDefault="005D2895" w:rsidP="003723F6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23F6">
        <w:rPr>
          <w:rFonts w:ascii="Times New Roman" w:hAnsi="Times New Roman"/>
          <w:sz w:val="28"/>
          <w:szCs w:val="28"/>
        </w:rPr>
        <w:t xml:space="preserve">Реализация основной профессиональной образовательной программы по специальности среднего профессионального образования обеспечивается педагогическими кадрами, имеющими высшее образование, соответствующее профилю преподаваемой дисциплины (модуля). Доля штатных преподавателей, реализующих дисциплины и модули профессионального учебного цикла, составляет </w:t>
      </w:r>
      <w:r w:rsidR="00E672E7" w:rsidRPr="003723F6">
        <w:rPr>
          <w:rFonts w:ascii="Times New Roman" w:hAnsi="Times New Roman"/>
          <w:sz w:val="28"/>
          <w:szCs w:val="28"/>
        </w:rPr>
        <w:t>65</w:t>
      </w:r>
      <w:r w:rsidRPr="003723F6">
        <w:rPr>
          <w:rFonts w:ascii="Times New Roman" w:hAnsi="Times New Roman"/>
          <w:sz w:val="28"/>
          <w:szCs w:val="28"/>
        </w:rPr>
        <w:t xml:space="preserve"> процентов.</w:t>
      </w:r>
      <w:r w:rsidR="00A76659" w:rsidRPr="003723F6">
        <w:rPr>
          <w:rFonts w:ascii="Times New Roman" w:hAnsi="Times New Roman"/>
          <w:sz w:val="28"/>
          <w:szCs w:val="28"/>
        </w:rPr>
        <w:t xml:space="preserve"> Доля преподавателей, имеющих образование, соответствующее профилю преподаваемой дисциплины, составляет </w:t>
      </w:r>
      <w:r w:rsidR="00E672E7" w:rsidRPr="003723F6">
        <w:rPr>
          <w:rFonts w:ascii="Times New Roman" w:hAnsi="Times New Roman"/>
          <w:sz w:val="28"/>
          <w:szCs w:val="28"/>
        </w:rPr>
        <w:t>100</w:t>
      </w:r>
      <w:r w:rsidR="00A76659" w:rsidRPr="003723F6">
        <w:rPr>
          <w:rFonts w:ascii="Times New Roman" w:hAnsi="Times New Roman"/>
          <w:sz w:val="28"/>
          <w:szCs w:val="28"/>
        </w:rPr>
        <w:t>%.</w:t>
      </w:r>
      <w:r w:rsidR="0036605C" w:rsidRPr="003723F6">
        <w:rPr>
          <w:rFonts w:ascii="Times New Roman" w:hAnsi="Times New Roman"/>
          <w:sz w:val="28"/>
          <w:szCs w:val="28"/>
        </w:rPr>
        <w:t xml:space="preserve"> </w:t>
      </w:r>
      <w:r w:rsidR="003723F6" w:rsidRPr="003723F6">
        <w:rPr>
          <w:rFonts w:ascii="Times New Roman" w:hAnsi="Times New Roman"/>
          <w:color w:val="000000"/>
          <w:sz w:val="28"/>
          <w:szCs w:val="28"/>
        </w:rPr>
        <w:t>Преподаватели получают дополнительное профессиональное образование по программам повышения квалификации, в том числе в режиме стажировки в профильных организациях не реже 1 раза в 3 года.</w:t>
      </w:r>
      <w:r w:rsidR="00372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23F6" w:rsidRPr="003723F6">
        <w:rPr>
          <w:rFonts w:ascii="Times New Roman" w:hAnsi="Times New Roman"/>
          <w:color w:val="000000"/>
          <w:sz w:val="28"/>
          <w:szCs w:val="28"/>
        </w:rPr>
        <w:t>К реализации ППССЗ</w:t>
      </w:r>
      <w:r w:rsidR="003723F6">
        <w:rPr>
          <w:rFonts w:ascii="Times New Roman" w:hAnsi="Times New Roman"/>
          <w:color w:val="000000"/>
          <w:sz w:val="28"/>
          <w:szCs w:val="28"/>
        </w:rPr>
        <w:t>,</w:t>
      </w:r>
      <w:r w:rsidR="003723F6" w:rsidRPr="003723F6">
        <w:rPr>
          <w:rFonts w:ascii="Times New Roman" w:hAnsi="Times New Roman"/>
          <w:color w:val="000000"/>
          <w:sz w:val="28"/>
          <w:szCs w:val="28"/>
        </w:rPr>
        <w:t xml:space="preserve"> кроме штатных преподавателей, привлекаются ведущие специалисты предприятий-работодателей, что позволяет существенно повысить эффективность и качество подготовки выпускников.</w:t>
      </w:r>
    </w:p>
    <w:p w:rsidR="005D2895" w:rsidRPr="0036605C" w:rsidRDefault="005D2895" w:rsidP="005D2895">
      <w:pPr>
        <w:pStyle w:val="ab"/>
        <w:ind w:firstLine="708"/>
        <w:jc w:val="both"/>
        <w:rPr>
          <w:rFonts w:ascii="Times New Roman" w:hAnsi="Times New Roman"/>
          <w:sz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8.2. учебно-методическое и информационное обеспечение образовательного процесса</w:t>
      </w:r>
    </w:p>
    <w:p w:rsidR="005D2895" w:rsidRDefault="005D2895" w:rsidP="005D2895">
      <w:pPr>
        <w:tabs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ПССЗ обеспечивается учебно-методической документацией по всем дисциплинам, междисциплинарным курсам и профессиональным модулям.</w:t>
      </w:r>
    </w:p>
    <w:p w:rsidR="005D2895" w:rsidRDefault="005D2895" w:rsidP="005D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iCs/>
          <w:sz w:val="28"/>
          <w:szCs w:val="28"/>
        </w:rPr>
        <w:t>неаудиторная работа сопровождается методическим обеспечением и обоснованием времени, затрачиваемого на ее выполнение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Реализация основных профессиональ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(модулей) программы. Во время самостоятельной подготовки обучающиеся обеспечены доступом к сети Интернет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D2895" w:rsidRDefault="005D2895" w:rsidP="005D2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</w:p>
    <w:p w:rsidR="005D2895" w:rsidRDefault="005D2895" w:rsidP="005D2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 расчете 1–2 экземпляра на каждые 100 обучающихся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Каждому обучающемуся обеспечен доступ к библиотечному фонду образовательного учреждения, содержащему:</w:t>
      </w:r>
    </w:p>
    <w:p w:rsidR="005D2895" w:rsidRDefault="005D2895" w:rsidP="005D2895">
      <w:pPr>
        <w:tabs>
          <w:tab w:val="left" w:pos="28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регулирующие деятельность соответствующего правоохранительного органа и его подразделений, по профилю которых осуществляется специализация;</w:t>
      </w:r>
    </w:p>
    <w:p w:rsidR="005D2895" w:rsidRDefault="005D2895" w:rsidP="005D289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ледующий минимум периодических изданий: Российская газета; Собрание законодательства Российской Федерации; Бюллетень нормативных актов федеральных органов исполнительной власти; Бюллетень Верховного Суда Российской Федерации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Предоставлена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8.3. материально-техническое обеспечение образовательного процесса</w:t>
      </w:r>
    </w:p>
    <w:p w:rsidR="005D2895" w:rsidRDefault="005D2895" w:rsidP="005D2895">
      <w:pPr>
        <w:widowControl w:val="0"/>
        <w:tabs>
          <w:tab w:val="left" w:pos="540"/>
        </w:tabs>
        <w:ind w:firstLine="720"/>
        <w:jc w:val="both"/>
        <w:rPr>
          <w:sz w:val="28"/>
        </w:rPr>
      </w:pPr>
      <w:r>
        <w:rPr>
          <w:sz w:val="28"/>
        </w:rPr>
        <w:t>ННГУ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</w:t>
      </w:r>
      <w:r>
        <w:rPr>
          <w:i/>
          <w:sz w:val="28"/>
        </w:rPr>
        <w:t xml:space="preserve">, </w:t>
      </w:r>
      <w:r>
        <w:rPr>
          <w:sz w:val="28"/>
        </w:rPr>
        <w:t xml:space="preserve">а также </w:t>
      </w:r>
      <w:r>
        <w:rPr>
          <w:sz w:val="28"/>
          <w:szCs w:val="28"/>
        </w:rPr>
        <w:t>оружием, криминалистической и специальной техникой, специальными средствами, используемыми правоохранительным органом, по профилю которого осуществляется подготовка.</w:t>
      </w:r>
      <w:r>
        <w:rPr>
          <w:i/>
          <w:sz w:val="28"/>
        </w:rPr>
        <w:t xml:space="preserve"> </w:t>
      </w:r>
      <w:r w:rsidR="00E96212">
        <w:rPr>
          <w:sz w:val="28"/>
        </w:rPr>
        <w:t xml:space="preserve">Материально-техническая база </w:t>
      </w:r>
      <w:r>
        <w:rPr>
          <w:sz w:val="28"/>
        </w:rPr>
        <w:t>соответствует действующим санитарным и противопожарным нормам.</w:t>
      </w:r>
    </w:p>
    <w:p w:rsidR="005D2895" w:rsidRDefault="005D2895" w:rsidP="005D2895">
      <w:pPr>
        <w:widowControl w:val="0"/>
        <w:ind w:firstLine="720"/>
        <w:jc w:val="both"/>
        <w:rPr>
          <w:sz w:val="28"/>
        </w:rPr>
      </w:pPr>
      <w:r>
        <w:rPr>
          <w:sz w:val="28"/>
        </w:rPr>
        <w:lastRenderedPageBreak/>
        <w:t>Обеспечивается:</w:t>
      </w:r>
    </w:p>
    <w:p w:rsidR="005D2895" w:rsidRDefault="005D2895" w:rsidP="005D2895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5D2895" w:rsidRDefault="005D2895" w:rsidP="005D2895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 специфики вида профессиональной деятельности.</w:t>
      </w:r>
    </w:p>
    <w:p w:rsidR="005D2895" w:rsidRDefault="005D2895" w:rsidP="005D2895">
      <w:pPr>
        <w:ind w:firstLine="709"/>
        <w:jc w:val="both"/>
        <w:rPr>
          <w:sz w:val="28"/>
        </w:rPr>
      </w:pPr>
      <w:r>
        <w:rPr>
          <w:sz w:val="28"/>
        </w:rPr>
        <w:t>При использовании электронных изданий обеспечивается каждый обучающийся рабочим местом в компьютерном классе в соответствии с объемом изучаемых дисциплин.</w:t>
      </w:r>
    </w:p>
    <w:p w:rsidR="005D2895" w:rsidRDefault="005D2895" w:rsidP="005D28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необходимым комплектом лицензионного программного обеспечения.</w:t>
      </w:r>
    </w:p>
    <w:p w:rsidR="005D2895" w:rsidRDefault="005D2895" w:rsidP="005D2895">
      <w:pPr>
        <w:widowControl w:val="0"/>
        <w:tabs>
          <w:tab w:val="left" w:pos="540"/>
        </w:tabs>
        <w:jc w:val="center"/>
        <w:rPr>
          <w:b/>
          <w:iCs/>
          <w:sz w:val="28"/>
        </w:rPr>
      </w:pPr>
    </w:p>
    <w:p w:rsidR="005D2895" w:rsidRDefault="005D2895" w:rsidP="005D2895">
      <w:pPr>
        <w:widowControl w:val="0"/>
        <w:tabs>
          <w:tab w:val="left" w:pos="540"/>
        </w:tabs>
        <w:jc w:val="center"/>
        <w:rPr>
          <w:b/>
          <w:iCs/>
          <w:sz w:val="28"/>
        </w:rPr>
      </w:pPr>
      <w:r>
        <w:rPr>
          <w:b/>
          <w:iCs/>
          <w:sz w:val="28"/>
        </w:rPr>
        <w:t>Перечень кабинетов, лабораторий, специальных помещений для обучающихся по специальности «Правоохранительная деятельность»</w:t>
      </w:r>
    </w:p>
    <w:p w:rsidR="005D2895" w:rsidRDefault="005D2895" w:rsidP="005D2895">
      <w:pPr>
        <w:widowControl w:val="0"/>
        <w:tabs>
          <w:tab w:val="left" w:pos="540"/>
        </w:tabs>
        <w:jc w:val="center"/>
        <w:rPr>
          <w:b/>
          <w:sz w:val="16"/>
          <w:szCs w:val="16"/>
        </w:rPr>
      </w:pPr>
    </w:p>
    <w:p w:rsidR="005D2895" w:rsidRDefault="005D2895" w:rsidP="005D2895">
      <w:pPr>
        <w:widowControl w:val="0"/>
        <w:tabs>
          <w:tab w:val="left" w:pos="540"/>
        </w:tabs>
        <w:ind w:firstLine="539"/>
        <w:jc w:val="both"/>
        <w:rPr>
          <w:bCs/>
          <w:i/>
          <w:iCs/>
          <w:sz w:val="28"/>
        </w:rPr>
      </w:pPr>
      <w:r>
        <w:rPr>
          <w:b/>
          <w:bCs/>
          <w:iCs/>
          <w:sz w:val="28"/>
        </w:rPr>
        <w:t>Кабинеты: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криминалисти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специальной техни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огневой подготов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тактико-специальной подготовки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информатики (компьютерные классы)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 xml:space="preserve">первой медицинской помощи; 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гуманитарных и социально-экономических дисциплин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центр (класс) деловых игр.</w:t>
      </w:r>
    </w:p>
    <w:p w:rsidR="005D2895" w:rsidRDefault="005D2895" w:rsidP="005D2895">
      <w:pPr>
        <w:ind w:firstLine="510"/>
        <w:rPr>
          <w:b/>
          <w:sz w:val="28"/>
        </w:rPr>
      </w:pPr>
      <w:r>
        <w:rPr>
          <w:b/>
          <w:sz w:val="28"/>
        </w:rPr>
        <w:t>Полигоны: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криминалистические полигоны;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</w:rPr>
      </w:pPr>
      <w:r>
        <w:rPr>
          <w:sz w:val="28"/>
        </w:rPr>
        <w:t>полигоны для отработки навыков оперативно-служебной деятельности в соответствии с профилем подготовки.</w:t>
      </w:r>
    </w:p>
    <w:p w:rsidR="005D2895" w:rsidRDefault="005D2895" w:rsidP="005D2895">
      <w:pPr>
        <w:widowControl w:val="0"/>
        <w:tabs>
          <w:tab w:val="left" w:pos="540"/>
        </w:tabs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Спортивный комплекс: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спортивный зал;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 xml:space="preserve">стрелковый тир. </w:t>
      </w:r>
    </w:p>
    <w:p w:rsidR="005D2895" w:rsidRDefault="005D2895" w:rsidP="005D2895">
      <w:pPr>
        <w:widowControl w:val="0"/>
        <w:tabs>
          <w:tab w:val="left" w:pos="540"/>
        </w:tabs>
        <w:ind w:firstLine="540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лы и библиотеки:</w:t>
      </w:r>
    </w:p>
    <w:p w:rsidR="005D2895" w:rsidRDefault="005D2895" w:rsidP="005D2895">
      <w:pPr>
        <w:widowControl w:val="0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; 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читальный зал (специализированный кабинет) с выходом в сеть Интернет;</w:t>
      </w:r>
    </w:p>
    <w:p w:rsidR="005D2895" w:rsidRDefault="005D2895" w:rsidP="005D2895">
      <w:pPr>
        <w:rPr>
          <w:sz w:val="28"/>
          <w:szCs w:val="28"/>
        </w:rPr>
      </w:pPr>
      <w:r>
        <w:rPr>
          <w:sz w:val="28"/>
          <w:szCs w:val="28"/>
        </w:rPr>
        <w:t>актовый зал.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9. Приложения</w:t>
      </w:r>
    </w:p>
    <w:p w:rsidR="005D2895" w:rsidRDefault="005D2895" w:rsidP="005D2895">
      <w:pPr>
        <w:pStyle w:val="a3"/>
        <w:spacing w:before="0" w:beforeAutospacing="0" w:after="0" w:afterAutospacing="0"/>
        <w:jc w:val="both"/>
        <w:rPr>
          <w:kern w:val="36"/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kern w:val="36"/>
          <w:sz w:val="28"/>
          <w:szCs w:val="28"/>
        </w:rPr>
      </w:pPr>
    </w:p>
    <w:p w:rsidR="005D2895" w:rsidRDefault="005D2895" w:rsidP="005D2895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среднего профессионального образования (программа подготовки специалистов среднего звена) разработана на основе ФГОС СПО по специальности 40.02.02 «Правоохранительная деятельность», утвержденного приказом Министерства образования и</w:t>
      </w:r>
      <w:r w:rsidR="00E96212">
        <w:rPr>
          <w:sz w:val="28"/>
          <w:szCs w:val="28"/>
        </w:rPr>
        <w:t xml:space="preserve"> науки Российской Федерации от </w:t>
      </w:r>
      <w:r>
        <w:rPr>
          <w:sz w:val="28"/>
          <w:szCs w:val="28"/>
        </w:rPr>
        <w:t>«</w:t>
      </w:r>
      <w:r w:rsidR="00E96212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E96212">
        <w:rPr>
          <w:sz w:val="28"/>
          <w:szCs w:val="28"/>
        </w:rPr>
        <w:t xml:space="preserve"> мая </w:t>
      </w:r>
      <w:r>
        <w:rPr>
          <w:sz w:val="28"/>
          <w:szCs w:val="28"/>
        </w:rPr>
        <w:t>20</w:t>
      </w:r>
      <w:r w:rsidR="00E96212">
        <w:rPr>
          <w:sz w:val="28"/>
          <w:szCs w:val="28"/>
        </w:rPr>
        <w:t xml:space="preserve">14 г. </w:t>
      </w:r>
      <w:r>
        <w:rPr>
          <w:sz w:val="28"/>
          <w:szCs w:val="28"/>
        </w:rPr>
        <w:t>№</w:t>
      </w:r>
      <w:r w:rsidR="00E96212">
        <w:rPr>
          <w:sz w:val="28"/>
          <w:szCs w:val="28"/>
        </w:rPr>
        <w:t xml:space="preserve"> 509</w:t>
      </w:r>
      <w:r>
        <w:rPr>
          <w:sz w:val="28"/>
          <w:szCs w:val="28"/>
        </w:rPr>
        <w:t>.</w:t>
      </w:r>
    </w:p>
    <w:p w:rsidR="005D2895" w:rsidRDefault="005D2895" w:rsidP="005D2895">
      <w:pPr>
        <w:jc w:val="both"/>
        <w:rPr>
          <w:sz w:val="28"/>
          <w:szCs w:val="28"/>
        </w:rPr>
      </w:pPr>
    </w:p>
    <w:p w:rsidR="005D2895" w:rsidRDefault="005D2895" w:rsidP="005D289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подготовки специалистов среднего звена по специальности 40.02.02 «Правоохранительная деятельность» рассмотрена и одобрена на заседании Ученого Совета юридического факультета ННГУ </w:t>
      </w:r>
      <w:proofErr w:type="spellStart"/>
      <w:r>
        <w:rPr>
          <w:sz w:val="28"/>
          <w:szCs w:val="28"/>
        </w:rPr>
        <w:t>им.Н.И.Лобачевского</w:t>
      </w:r>
      <w:proofErr w:type="spellEnd"/>
      <w:r>
        <w:rPr>
          <w:sz w:val="28"/>
          <w:szCs w:val="28"/>
        </w:rPr>
        <w:t xml:space="preserve"> (протокол №_____от «_____» __________20____г.).</w:t>
      </w:r>
    </w:p>
    <w:p w:rsidR="005D2895" w:rsidRDefault="005D2895" w:rsidP="005D2895">
      <w:pPr>
        <w:jc w:val="both"/>
        <w:rPr>
          <w:sz w:val="28"/>
          <w:szCs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  <w:r>
        <w:rPr>
          <w:sz w:val="28"/>
        </w:rPr>
        <w:t>Председатель комиссии_____________________</w:t>
      </w: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  <w:r>
        <w:rPr>
          <w:sz w:val="28"/>
        </w:rPr>
        <w:t xml:space="preserve">                                                   </w:t>
      </w:r>
      <w:r w:rsidR="00E96212">
        <w:rPr>
          <w:sz w:val="28"/>
        </w:rPr>
        <w:t xml:space="preserve">                             </w:t>
      </w:r>
      <w:r>
        <w:rPr>
          <w:sz w:val="28"/>
        </w:rPr>
        <w:t xml:space="preserve"> «_____»________201</w:t>
      </w:r>
      <w:r w:rsidR="007522F7" w:rsidRPr="00C55BE9">
        <w:rPr>
          <w:sz w:val="28"/>
        </w:rPr>
        <w:t>8</w:t>
      </w:r>
      <w:r>
        <w:rPr>
          <w:sz w:val="28"/>
        </w:rPr>
        <w:t xml:space="preserve"> г.</w:t>
      </w: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</w:p>
    <w:p w:rsidR="005D2895" w:rsidRDefault="005D2895" w:rsidP="005D2895">
      <w:pPr>
        <w:pStyle w:val="a4"/>
        <w:widowControl w:val="0"/>
        <w:ind w:left="720" w:firstLine="0"/>
        <w:jc w:val="both"/>
        <w:rPr>
          <w:sz w:val="28"/>
        </w:rPr>
      </w:pPr>
      <w:r>
        <w:rPr>
          <w:sz w:val="28"/>
        </w:rPr>
        <w:t>Программа</w:t>
      </w:r>
      <w:r w:rsidR="00E96212">
        <w:rPr>
          <w:sz w:val="28"/>
        </w:rPr>
        <w:t xml:space="preserve"> согласована: ________________</w:t>
      </w:r>
      <w:r>
        <w:rPr>
          <w:sz w:val="28"/>
        </w:rPr>
        <w:t xml:space="preserve"> «______» _________201</w:t>
      </w:r>
      <w:r w:rsidR="00351665">
        <w:rPr>
          <w:sz w:val="28"/>
        </w:rPr>
        <w:t>8</w:t>
      </w:r>
      <w:bookmarkStart w:id="0" w:name="_GoBack"/>
      <w:bookmarkEnd w:id="0"/>
      <w:r>
        <w:rPr>
          <w:sz w:val="28"/>
        </w:rPr>
        <w:t xml:space="preserve"> г.</w:t>
      </w: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5D2895" w:rsidRDefault="005D2895" w:rsidP="005D289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.П.</w:t>
      </w:r>
    </w:p>
    <w:p w:rsidR="005D2895" w:rsidRDefault="005D2895" w:rsidP="005D2895">
      <w:pPr>
        <w:pStyle w:val="2"/>
        <w:widowControl w:val="0"/>
        <w:ind w:left="720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D2895" w:rsidRDefault="005D2895" w:rsidP="005D2895">
      <w:pPr>
        <w:pStyle w:val="a3"/>
        <w:spacing w:before="0" w:beforeAutospacing="0" w:after="0" w:afterAutospacing="0"/>
        <w:rPr>
          <w:b/>
        </w:rPr>
      </w:pPr>
    </w:p>
    <w:p w:rsidR="00F11C53" w:rsidRDefault="00F11C53"/>
    <w:sectPr w:rsidR="00F11C53" w:rsidSect="00610D44">
      <w:pgSz w:w="11906" w:h="16838"/>
      <w:pgMar w:top="567" w:right="850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F5" w:rsidRDefault="006653F5" w:rsidP="00E96212">
      <w:r>
        <w:separator/>
      </w:r>
    </w:p>
  </w:endnote>
  <w:endnote w:type="continuationSeparator" w:id="0">
    <w:p w:rsidR="006653F5" w:rsidRDefault="006653F5" w:rsidP="00E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100298"/>
      <w:docPartObj>
        <w:docPartGallery w:val="Page Numbers (Bottom of Page)"/>
        <w:docPartUnique/>
      </w:docPartObj>
    </w:sdtPr>
    <w:sdtContent>
      <w:p w:rsidR="005665AE" w:rsidRDefault="005665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665">
          <w:rPr>
            <w:noProof/>
          </w:rPr>
          <w:t>5</w:t>
        </w:r>
        <w:r>
          <w:fldChar w:fldCharType="end"/>
        </w:r>
      </w:p>
    </w:sdtContent>
  </w:sdt>
  <w:p w:rsidR="005665AE" w:rsidRDefault="005665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F5" w:rsidRDefault="006653F5" w:rsidP="00E96212">
      <w:r>
        <w:separator/>
      </w:r>
    </w:p>
  </w:footnote>
  <w:footnote w:type="continuationSeparator" w:id="0">
    <w:p w:rsidR="006653F5" w:rsidRDefault="006653F5" w:rsidP="00E9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1BA2695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219927C2"/>
    <w:multiLevelType w:val="hybridMultilevel"/>
    <w:tmpl w:val="D0B661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11F5AA7"/>
    <w:multiLevelType w:val="hybridMultilevel"/>
    <w:tmpl w:val="EC94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34DA8"/>
    <w:multiLevelType w:val="hybridMultilevel"/>
    <w:tmpl w:val="DF04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25"/>
    <w:rsid w:val="0001505D"/>
    <w:rsid w:val="000F45C1"/>
    <w:rsid w:val="00123C76"/>
    <w:rsid w:val="001301AE"/>
    <w:rsid w:val="001D0F3F"/>
    <w:rsid w:val="001D12C9"/>
    <w:rsid w:val="001F028E"/>
    <w:rsid w:val="002A506E"/>
    <w:rsid w:val="00303490"/>
    <w:rsid w:val="00305851"/>
    <w:rsid w:val="003477C0"/>
    <w:rsid w:val="00351665"/>
    <w:rsid w:val="0036605C"/>
    <w:rsid w:val="003723F6"/>
    <w:rsid w:val="00393724"/>
    <w:rsid w:val="003B3C67"/>
    <w:rsid w:val="003B3E30"/>
    <w:rsid w:val="003E372C"/>
    <w:rsid w:val="0041438C"/>
    <w:rsid w:val="004313F2"/>
    <w:rsid w:val="00497EB8"/>
    <w:rsid w:val="004B5AFB"/>
    <w:rsid w:val="004C64DF"/>
    <w:rsid w:val="004D110D"/>
    <w:rsid w:val="005665AE"/>
    <w:rsid w:val="00592C25"/>
    <w:rsid w:val="005D0135"/>
    <w:rsid w:val="005D2895"/>
    <w:rsid w:val="005D5CA5"/>
    <w:rsid w:val="00610D44"/>
    <w:rsid w:val="006653F5"/>
    <w:rsid w:val="0067704A"/>
    <w:rsid w:val="006E78B3"/>
    <w:rsid w:val="0070415D"/>
    <w:rsid w:val="007049BE"/>
    <w:rsid w:val="00736B92"/>
    <w:rsid w:val="00745FBD"/>
    <w:rsid w:val="007522F7"/>
    <w:rsid w:val="007702B4"/>
    <w:rsid w:val="00786B33"/>
    <w:rsid w:val="00790509"/>
    <w:rsid w:val="007A01FC"/>
    <w:rsid w:val="007A02DC"/>
    <w:rsid w:val="00861823"/>
    <w:rsid w:val="00883F29"/>
    <w:rsid w:val="008E0330"/>
    <w:rsid w:val="008E696A"/>
    <w:rsid w:val="0091361E"/>
    <w:rsid w:val="009D5113"/>
    <w:rsid w:val="00A04F2B"/>
    <w:rsid w:val="00A66247"/>
    <w:rsid w:val="00A677AE"/>
    <w:rsid w:val="00A701D2"/>
    <w:rsid w:val="00A76659"/>
    <w:rsid w:val="00AA17FA"/>
    <w:rsid w:val="00AD6DC1"/>
    <w:rsid w:val="00B661CD"/>
    <w:rsid w:val="00B959D7"/>
    <w:rsid w:val="00BB63D3"/>
    <w:rsid w:val="00C24013"/>
    <w:rsid w:val="00C2411A"/>
    <w:rsid w:val="00C273AC"/>
    <w:rsid w:val="00C30F0C"/>
    <w:rsid w:val="00C53699"/>
    <w:rsid w:val="00C55BE9"/>
    <w:rsid w:val="00C71334"/>
    <w:rsid w:val="00CF3B54"/>
    <w:rsid w:val="00D071BC"/>
    <w:rsid w:val="00D4248E"/>
    <w:rsid w:val="00D8353C"/>
    <w:rsid w:val="00DA6E8C"/>
    <w:rsid w:val="00DD64FC"/>
    <w:rsid w:val="00DF2BD4"/>
    <w:rsid w:val="00E369FA"/>
    <w:rsid w:val="00E603AC"/>
    <w:rsid w:val="00E672E7"/>
    <w:rsid w:val="00E96212"/>
    <w:rsid w:val="00EC0524"/>
    <w:rsid w:val="00ED0452"/>
    <w:rsid w:val="00ED4EAC"/>
    <w:rsid w:val="00EF1D88"/>
    <w:rsid w:val="00F11C53"/>
    <w:rsid w:val="00F1579C"/>
    <w:rsid w:val="00F51215"/>
    <w:rsid w:val="00F9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D945F-4059-47C1-A7D8-C92A3559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6B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0">
    <w:name w:val="heading 3"/>
    <w:basedOn w:val="a"/>
    <w:link w:val="31"/>
    <w:semiHidden/>
    <w:unhideWhenUsed/>
    <w:qFormat/>
    <w:rsid w:val="00786B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semiHidden/>
    <w:unhideWhenUsed/>
    <w:qFormat/>
    <w:rsid w:val="00786B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B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1">
    <w:name w:val="Заголовок 3 Знак"/>
    <w:basedOn w:val="a0"/>
    <w:link w:val="30"/>
    <w:semiHidden/>
    <w:rsid w:val="00786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786B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F916FD"/>
    <w:pPr>
      <w:spacing w:before="100" w:beforeAutospacing="1" w:after="100" w:afterAutospacing="1"/>
    </w:pPr>
  </w:style>
  <w:style w:type="paragraph" w:styleId="2">
    <w:name w:val="List 2"/>
    <w:basedOn w:val="a"/>
    <w:semiHidden/>
    <w:unhideWhenUsed/>
    <w:rsid w:val="00C273AC"/>
    <w:pPr>
      <w:ind w:left="566" w:hanging="283"/>
    </w:pPr>
    <w:rPr>
      <w:rFonts w:ascii="Arial" w:hAnsi="Arial" w:cs="Arial"/>
      <w:szCs w:val="28"/>
    </w:rPr>
  </w:style>
  <w:style w:type="paragraph" w:styleId="a4">
    <w:name w:val="List"/>
    <w:basedOn w:val="a"/>
    <w:uiPriority w:val="99"/>
    <w:semiHidden/>
    <w:unhideWhenUsed/>
    <w:rsid w:val="003E372C"/>
    <w:pPr>
      <w:ind w:left="283" w:hanging="283"/>
      <w:contextualSpacing/>
    </w:pPr>
  </w:style>
  <w:style w:type="paragraph" w:styleId="a5">
    <w:name w:val="header"/>
    <w:basedOn w:val="a"/>
    <w:link w:val="a6"/>
    <w:unhideWhenUsed/>
    <w:rsid w:val="00786B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8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B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autoRedefine/>
    <w:semiHidden/>
    <w:unhideWhenUsed/>
    <w:rsid w:val="00786B33"/>
    <w:pPr>
      <w:numPr>
        <w:numId w:val="3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a"/>
    <w:semiHidden/>
    <w:locked/>
    <w:rsid w:val="00786B33"/>
    <w:rPr>
      <w:sz w:val="24"/>
      <w:szCs w:val="24"/>
    </w:rPr>
  </w:style>
  <w:style w:type="paragraph" w:styleId="aa">
    <w:name w:val="Body Text Indent"/>
    <w:aliases w:val="текст,Основной текст 1"/>
    <w:basedOn w:val="a"/>
    <w:link w:val="a9"/>
    <w:semiHidden/>
    <w:unhideWhenUsed/>
    <w:rsid w:val="00786B33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Основной текст с отступом Знак1"/>
    <w:aliases w:val="текст Знак1,Основной текст 1 Знак1"/>
    <w:basedOn w:val="a0"/>
    <w:semiHidden/>
    <w:rsid w:val="00786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86B33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786B33"/>
    <w:pPr>
      <w:ind w:left="720"/>
      <w:contextualSpacing/>
    </w:pPr>
  </w:style>
  <w:style w:type="paragraph" w:customStyle="1" w:styleId="22">
    <w:name w:val="Основной текст 22"/>
    <w:basedOn w:val="a"/>
    <w:rsid w:val="00786B33"/>
    <w:pPr>
      <w:ind w:firstLine="709"/>
      <w:jc w:val="both"/>
    </w:pPr>
    <w:rPr>
      <w:rFonts w:cs="Courier New"/>
      <w:lang w:eastAsia="ar-SA"/>
    </w:rPr>
  </w:style>
  <w:style w:type="paragraph" w:customStyle="1" w:styleId="21">
    <w:name w:val="Основной текст 21"/>
    <w:basedOn w:val="a"/>
    <w:rsid w:val="00786B33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23">
    <w:name w:val="Основной текст 23"/>
    <w:basedOn w:val="a"/>
    <w:rsid w:val="00786B33"/>
    <w:pPr>
      <w:ind w:firstLine="709"/>
      <w:jc w:val="both"/>
    </w:pPr>
    <w:rPr>
      <w:rFonts w:cs="Courier New"/>
      <w:lang w:eastAsia="ar-SA"/>
    </w:rPr>
  </w:style>
  <w:style w:type="table" w:styleId="ad">
    <w:name w:val="Table Grid"/>
    <w:basedOn w:val="a1"/>
    <w:rsid w:val="00786B3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7665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665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29">
    <w:name w:val="p29"/>
    <w:basedOn w:val="a"/>
    <w:rsid w:val="003723F6"/>
    <w:pPr>
      <w:spacing w:before="100" w:beforeAutospacing="1" w:after="100" w:afterAutospacing="1"/>
    </w:pPr>
  </w:style>
  <w:style w:type="character" w:customStyle="1" w:styleId="s2">
    <w:name w:val="s2"/>
    <w:basedOn w:val="a0"/>
    <w:rsid w:val="003723F6"/>
  </w:style>
  <w:style w:type="paragraph" w:customStyle="1" w:styleId="p13">
    <w:name w:val="p13"/>
    <w:basedOn w:val="a"/>
    <w:rsid w:val="003723F6"/>
    <w:pPr>
      <w:spacing w:before="100" w:beforeAutospacing="1" w:after="100" w:afterAutospacing="1"/>
    </w:pPr>
  </w:style>
  <w:style w:type="paragraph" w:customStyle="1" w:styleId="p28">
    <w:name w:val="p28"/>
    <w:basedOn w:val="a"/>
    <w:rsid w:val="003723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2BCE-8702-4217-A1D2-65640D1B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5080</Words>
  <Characters>2895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2-10T10:26:00Z</cp:lastPrinted>
  <dcterms:created xsi:type="dcterms:W3CDTF">2018-06-27T09:44:00Z</dcterms:created>
  <dcterms:modified xsi:type="dcterms:W3CDTF">2018-10-05T10:15:00Z</dcterms:modified>
</cp:coreProperties>
</file>